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8464531"/>
        <w:docPartObj>
          <w:docPartGallery w:val="Cover Pages"/>
          <w:docPartUnique/>
        </w:docPartObj>
      </w:sdtPr>
      <w:sdtEndPr/>
      <w:sdtContent>
        <w:p w14:paraId="1F3AFE7D" w14:textId="354AD62D" w:rsidR="00CC0F5C" w:rsidRDefault="00CC0F5C"/>
        <w:p w14:paraId="052A9F69" w14:textId="6613C04F" w:rsidR="00CC0F5C" w:rsidRDefault="00CC0F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7A7F8E7" wp14:editId="420478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2C45B55" w14:textId="6ABB9BFD" w:rsidR="00CC0F5C" w:rsidRDefault="006A350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ortfolio Repor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A7F8E7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2C45B55" w14:textId="6ABB9BFD" w:rsidR="00CC0F5C" w:rsidRDefault="006A350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ortfolio Repor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FFA4A1D" wp14:editId="1EC58B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538AD0" w14:textId="660BE7AC" w:rsidR="00CC0F5C" w:rsidRDefault="001F626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nit Inform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011B8F" w14:textId="64A27DED" w:rsidR="00CC0F5C" w:rsidRDefault="00CC0F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30048635 Ashton S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FA4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538AD0" w14:textId="660BE7AC" w:rsidR="00CC0F5C" w:rsidRDefault="001F626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nit Inform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011B8F" w14:textId="64A27DED" w:rsidR="00CC0F5C" w:rsidRDefault="00CC0F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30048635 Ashton S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662AA44" wp14:editId="322AC1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372D05" w14:textId="425325FC" w:rsidR="00CC0F5C" w:rsidRDefault="00A01CF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EA6A2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62AA44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372D05" w14:textId="425325FC" w:rsidR="00CC0F5C" w:rsidRDefault="00A01CF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EA6A2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2C99509" w14:textId="78F25EC5" w:rsidR="00A2374B" w:rsidRDefault="00DD6B68" w:rsidP="003E34E6">
      <w:pPr>
        <w:spacing w:line="276" w:lineRule="auto"/>
      </w:pPr>
      <w:r>
        <w:lastRenderedPageBreak/>
        <w:t xml:space="preserve">Table of Contents </w:t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en-GB"/>
        </w:rPr>
        <w:id w:val="334812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772FA" w14:textId="270CBAA0" w:rsidR="00A2374B" w:rsidRDefault="00A2374B">
          <w:pPr>
            <w:pStyle w:val="TOCHeading"/>
          </w:pPr>
          <w:r>
            <w:t>Contents</w:t>
          </w:r>
        </w:p>
        <w:p w14:paraId="2EAEF7F9" w14:textId="6DFB96FE" w:rsidR="003246C3" w:rsidRDefault="00A237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9230" w:history="1">
            <w:r w:rsidR="003246C3" w:rsidRPr="00631E47">
              <w:rPr>
                <w:rStyle w:val="Hyperlink"/>
                <w:b/>
                <w:bCs/>
                <w:noProof/>
              </w:rPr>
              <w:t>Introduction</w:t>
            </w:r>
            <w:r w:rsidR="003246C3">
              <w:rPr>
                <w:noProof/>
                <w:webHidden/>
              </w:rPr>
              <w:tab/>
            </w:r>
            <w:r w:rsidR="003246C3">
              <w:rPr>
                <w:noProof/>
                <w:webHidden/>
              </w:rPr>
              <w:fldChar w:fldCharType="begin"/>
            </w:r>
            <w:r w:rsidR="003246C3">
              <w:rPr>
                <w:noProof/>
                <w:webHidden/>
              </w:rPr>
              <w:instrText xml:space="preserve"> PAGEREF _Toc106109230 \h </w:instrText>
            </w:r>
            <w:r w:rsidR="003246C3">
              <w:rPr>
                <w:noProof/>
                <w:webHidden/>
              </w:rPr>
            </w:r>
            <w:r w:rsidR="003246C3">
              <w:rPr>
                <w:noProof/>
                <w:webHidden/>
              </w:rPr>
              <w:fldChar w:fldCharType="separate"/>
            </w:r>
            <w:r w:rsidR="003246C3">
              <w:rPr>
                <w:noProof/>
                <w:webHidden/>
              </w:rPr>
              <w:t>2</w:t>
            </w:r>
            <w:r w:rsidR="003246C3">
              <w:rPr>
                <w:noProof/>
                <w:webHidden/>
              </w:rPr>
              <w:fldChar w:fldCharType="end"/>
            </w:r>
          </w:hyperlink>
        </w:p>
        <w:p w14:paraId="096BDA0F" w14:textId="2A301579" w:rsidR="003246C3" w:rsidRDefault="003D6F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109231" w:history="1">
            <w:r w:rsidR="003246C3" w:rsidRPr="00631E47">
              <w:rPr>
                <w:rStyle w:val="Hyperlink"/>
                <w:b/>
                <w:bCs/>
                <w:noProof/>
              </w:rPr>
              <w:t>Audience and Purpose</w:t>
            </w:r>
            <w:r w:rsidR="003246C3">
              <w:rPr>
                <w:noProof/>
                <w:webHidden/>
              </w:rPr>
              <w:tab/>
            </w:r>
            <w:r w:rsidR="003246C3">
              <w:rPr>
                <w:noProof/>
                <w:webHidden/>
              </w:rPr>
              <w:fldChar w:fldCharType="begin"/>
            </w:r>
            <w:r w:rsidR="003246C3">
              <w:rPr>
                <w:noProof/>
                <w:webHidden/>
              </w:rPr>
              <w:instrText xml:space="preserve"> PAGEREF _Toc106109231 \h </w:instrText>
            </w:r>
            <w:r w:rsidR="003246C3">
              <w:rPr>
                <w:noProof/>
                <w:webHidden/>
              </w:rPr>
            </w:r>
            <w:r w:rsidR="003246C3">
              <w:rPr>
                <w:noProof/>
                <w:webHidden/>
              </w:rPr>
              <w:fldChar w:fldCharType="separate"/>
            </w:r>
            <w:r w:rsidR="003246C3">
              <w:rPr>
                <w:noProof/>
                <w:webHidden/>
              </w:rPr>
              <w:t>2</w:t>
            </w:r>
            <w:r w:rsidR="003246C3">
              <w:rPr>
                <w:noProof/>
                <w:webHidden/>
              </w:rPr>
              <w:fldChar w:fldCharType="end"/>
            </w:r>
          </w:hyperlink>
        </w:p>
        <w:p w14:paraId="099939AF" w14:textId="24E5401C" w:rsidR="003246C3" w:rsidRDefault="003D6F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109232" w:history="1">
            <w:r w:rsidR="003246C3" w:rsidRPr="00631E47">
              <w:rPr>
                <w:rStyle w:val="Hyperlink"/>
                <w:b/>
                <w:bCs/>
                <w:noProof/>
              </w:rPr>
              <w:t>Timeline</w:t>
            </w:r>
            <w:r w:rsidR="003246C3">
              <w:rPr>
                <w:noProof/>
                <w:webHidden/>
              </w:rPr>
              <w:tab/>
            </w:r>
            <w:r w:rsidR="003246C3">
              <w:rPr>
                <w:noProof/>
                <w:webHidden/>
              </w:rPr>
              <w:fldChar w:fldCharType="begin"/>
            </w:r>
            <w:r w:rsidR="003246C3">
              <w:rPr>
                <w:noProof/>
                <w:webHidden/>
              </w:rPr>
              <w:instrText xml:space="preserve"> PAGEREF _Toc106109232 \h </w:instrText>
            </w:r>
            <w:r w:rsidR="003246C3">
              <w:rPr>
                <w:noProof/>
                <w:webHidden/>
              </w:rPr>
            </w:r>
            <w:r w:rsidR="003246C3">
              <w:rPr>
                <w:noProof/>
                <w:webHidden/>
              </w:rPr>
              <w:fldChar w:fldCharType="separate"/>
            </w:r>
            <w:r w:rsidR="003246C3">
              <w:rPr>
                <w:noProof/>
                <w:webHidden/>
              </w:rPr>
              <w:t>2</w:t>
            </w:r>
            <w:r w:rsidR="003246C3">
              <w:rPr>
                <w:noProof/>
                <w:webHidden/>
              </w:rPr>
              <w:fldChar w:fldCharType="end"/>
            </w:r>
          </w:hyperlink>
        </w:p>
        <w:p w14:paraId="5646A5F2" w14:textId="2688FFD4" w:rsidR="003246C3" w:rsidRDefault="003D6F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109233" w:history="1">
            <w:r w:rsidR="003246C3">
              <w:rPr>
                <w:noProof/>
                <w:webHidden/>
              </w:rPr>
              <w:tab/>
            </w:r>
            <w:r w:rsidR="003246C3">
              <w:rPr>
                <w:noProof/>
                <w:webHidden/>
              </w:rPr>
              <w:fldChar w:fldCharType="begin"/>
            </w:r>
            <w:r w:rsidR="003246C3">
              <w:rPr>
                <w:noProof/>
                <w:webHidden/>
              </w:rPr>
              <w:instrText xml:space="preserve"> PAGEREF _Toc106109233 \h </w:instrText>
            </w:r>
            <w:r w:rsidR="003246C3">
              <w:rPr>
                <w:noProof/>
                <w:webHidden/>
              </w:rPr>
            </w:r>
            <w:r w:rsidR="003246C3">
              <w:rPr>
                <w:noProof/>
                <w:webHidden/>
              </w:rPr>
              <w:fldChar w:fldCharType="separate"/>
            </w:r>
            <w:r w:rsidR="003246C3">
              <w:rPr>
                <w:noProof/>
                <w:webHidden/>
              </w:rPr>
              <w:t>2</w:t>
            </w:r>
            <w:r w:rsidR="003246C3">
              <w:rPr>
                <w:noProof/>
                <w:webHidden/>
              </w:rPr>
              <w:fldChar w:fldCharType="end"/>
            </w:r>
          </w:hyperlink>
        </w:p>
        <w:p w14:paraId="6F5917AB" w14:textId="1ACF8C89" w:rsidR="003246C3" w:rsidRDefault="003D6F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109234" w:history="1">
            <w:r w:rsidR="003246C3" w:rsidRPr="00631E47">
              <w:rPr>
                <w:rStyle w:val="Hyperlink"/>
                <w:b/>
                <w:bCs/>
                <w:noProof/>
              </w:rPr>
              <w:t>Storyboard</w:t>
            </w:r>
            <w:r w:rsidR="003246C3">
              <w:rPr>
                <w:noProof/>
                <w:webHidden/>
              </w:rPr>
              <w:tab/>
            </w:r>
            <w:r w:rsidR="003246C3">
              <w:rPr>
                <w:noProof/>
                <w:webHidden/>
              </w:rPr>
              <w:fldChar w:fldCharType="begin"/>
            </w:r>
            <w:r w:rsidR="003246C3">
              <w:rPr>
                <w:noProof/>
                <w:webHidden/>
              </w:rPr>
              <w:instrText xml:space="preserve"> PAGEREF _Toc106109234 \h </w:instrText>
            </w:r>
            <w:r w:rsidR="003246C3">
              <w:rPr>
                <w:noProof/>
                <w:webHidden/>
              </w:rPr>
            </w:r>
            <w:r w:rsidR="003246C3">
              <w:rPr>
                <w:noProof/>
                <w:webHidden/>
              </w:rPr>
              <w:fldChar w:fldCharType="separate"/>
            </w:r>
            <w:r w:rsidR="003246C3">
              <w:rPr>
                <w:noProof/>
                <w:webHidden/>
              </w:rPr>
              <w:t>3</w:t>
            </w:r>
            <w:r w:rsidR="003246C3">
              <w:rPr>
                <w:noProof/>
                <w:webHidden/>
              </w:rPr>
              <w:fldChar w:fldCharType="end"/>
            </w:r>
          </w:hyperlink>
        </w:p>
        <w:p w14:paraId="47EDE465" w14:textId="0F932C3B" w:rsidR="003246C3" w:rsidRDefault="003D6F0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109235" w:history="1">
            <w:r w:rsidR="003246C3" w:rsidRPr="00631E47">
              <w:rPr>
                <w:rStyle w:val="Hyperlink"/>
                <w:b/>
                <w:bCs/>
                <w:noProof/>
              </w:rPr>
              <w:t>Navigation Map</w:t>
            </w:r>
            <w:r w:rsidR="003246C3">
              <w:rPr>
                <w:noProof/>
                <w:webHidden/>
              </w:rPr>
              <w:tab/>
            </w:r>
            <w:r w:rsidR="003246C3">
              <w:rPr>
                <w:noProof/>
                <w:webHidden/>
              </w:rPr>
              <w:fldChar w:fldCharType="begin"/>
            </w:r>
            <w:r w:rsidR="003246C3">
              <w:rPr>
                <w:noProof/>
                <w:webHidden/>
              </w:rPr>
              <w:instrText xml:space="preserve"> PAGEREF _Toc106109235 \h </w:instrText>
            </w:r>
            <w:r w:rsidR="003246C3">
              <w:rPr>
                <w:noProof/>
                <w:webHidden/>
              </w:rPr>
            </w:r>
            <w:r w:rsidR="003246C3">
              <w:rPr>
                <w:noProof/>
                <w:webHidden/>
              </w:rPr>
              <w:fldChar w:fldCharType="separate"/>
            </w:r>
            <w:r w:rsidR="003246C3">
              <w:rPr>
                <w:noProof/>
                <w:webHidden/>
              </w:rPr>
              <w:t>8</w:t>
            </w:r>
            <w:r w:rsidR="003246C3">
              <w:rPr>
                <w:noProof/>
                <w:webHidden/>
              </w:rPr>
              <w:fldChar w:fldCharType="end"/>
            </w:r>
          </w:hyperlink>
        </w:p>
        <w:p w14:paraId="23563F97" w14:textId="0C5FD87A" w:rsidR="00251732" w:rsidRDefault="00A237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1A5AEDC" w14:textId="77777777" w:rsidR="00AE7319" w:rsidRDefault="00AE7319">
          <w:pPr>
            <w:rPr>
              <w:b/>
              <w:bCs/>
              <w:noProof/>
            </w:rPr>
          </w:pPr>
        </w:p>
        <w:p w14:paraId="2392D32E" w14:textId="77777777" w:rsidR="00251732" w:rsidRDefault="00251732">
          <w:pPr>
            <w:rPr>
              <w:b/>
              <w:bCs/>
              <w:noProof/>
            </w:rPr>
          </w:pPr>
        </w:p>
        <w:p w14:paraId="1D23EB57" w14:textId="77777777" w:rsidR="00251732" w:rsidRDefault="00251732">
          <w:pPr>
            <w:rPr>
              <w:b/>
              <w:bCs/>
              <w:noProof/>
            </w:rPr>
          </w:pPr>
        </w:p>
        <w:p w14:paraId="1DB2D290" w14:textId="0227F51D" w:rsidR="00A2374B" w:rsidRDefault="003D6F02"/>
      </w:sdtContent>
    </w:sdt>
    <w:p w14:paraId="74F70078" w14:textId="6AC28C72" w:rsidR="00380E2A" w:rsidRDefault="00A65D8B" w:rsidP="003E22E2">
      <w:pPr>
        <w:jc w:val="center"/>
        <w:rPr>
          <w:b/>
          <w:bCs/>
          <w:sz w:val="32"/>
          <w:szCs w:val="32"/>
          <w:u w:val="single"/>
        </w:rPr>
      </w:pPr>
      <w:r>
        <w:br w:type="page"/>
      </w:r>
    </w:p>
    <w:p w14:paraId="51C2694C" w14:textId="2A3D2A7C" w:rsidR="0046068E" w:rsidRDefault="0046068E" w:rsidP="003E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eport </w:t>
      </w:r>
    </w:p>
    <w:p w14:paraId="77C79B32" w14:textId="3A5C2F86" w:rsidR="00E02B03" w:rsidRDefault="00380E2A" w:rsidP="00090CEE">
      <w:pPr>
        <w:pStyle w:val="Heading1"/>
        <w:rPr>
          <w:b/>
          <w:bCs/>
        </w:rPr>
      </w:pPr>
      <w:bookmarkStart w:id="0" w:name="_Toc106109230"/>
      <w:r w:rsidRPr="00267BA2">
        <w:rPr>
          <w:b/>
          <w:bCs/>
        </w:rPr>
        <w:t>Introduction</w:t>
      </w:r>
      <w:bookmarkEnd w:id="0"/>
      <w:r w:rsidRPr="00267BA2">
        <w:rPr>
          <w:b/>
          <w:bCs/>
        </w:rPr>
        <w:t xml:space="preserve"> </w:t>
      </w:r>
      <w:r w:rsidR="00AC6E94">
        <w:rPr>
          <w:b/>
          <w:bCs/>
        </w:rPr>
        <w:t xml:space="preserve"> </w:t>
      </w:r>
    </w:p>
    <w:p w14:paraId="7D97EFC2" w14:textId="19B3D55B" w:rsidR="006A3508" w:rsidRDefault="006A3508" w:rsidP="006A3508">
      <w:r>
        <w:t xml:space="preserve">In this report I will be detailing the main point of </w:t>
      </w:r>
      <w:r w:rsidR="001A5091">
        <w:t xml:space="preserve">the job I have been assigned this being creating a digital portfolio to display all my past work. I will do this by creating an </w:t>
      </w:r>
      <w:r w:rsidR="001C45DB">
        <w:t>eight-page</w:t>
      </w:r>
      <w:r w:rsidR="001A5091">
        <w:t xml:space="preserve"> website showcasing both my work and my </w:t>
      </w:r>
      <w:r w:rsidR="00D75BD1">
        <w:t xml:space="preserve">web development skills. I will record the creation of the website in test plans and have pre planned layouts showcased on storyboards and timelines. I will also </w:t>
      </w:r>
      <w:r w:rsidR="001C45DB">
        <w:t>have to evidence the files via screen prints of the file locations.</w:t>
      </w:r>
    </w:p>
    <w:p w14:paraId="230CBCEE" w14:textId="3AB8CB21" w:rsidR="000340B8" w:rsidRDefault="000340B8" w:rsidP="006A3508"/>
    <w:p w14:paraId="466AD71D" w14:textId="00FE0DB9" w:rsidR="000340B8" w:rsidRDefault="00B073D6" w:rsidP="00B073D6">
      <w:pPr>
        <w:pStyle w:val="Heading1"/>
        <w:rPr>
          <w:b/>
          <w:bCs/>
        </w:rPr>
      </w:pPr>
      <w:bookmarkStart w:id="1" w:name="_Toc106109231"/>
      <w:r w:rsidRPr="00B073D6">
        <w:rPr>
          <w:b/>
          <w:bCs/>
        </w:rPr>
        <w:t>Audience and Purpose</w:t>
      </w:r>
      <w:bookmarkEnd w:id="1"/>
    </w:p>
    <w:p w14:paraId="2D61289B" w14:textId="4C019C3E" w:rsidR="00B073D6" w:rsidRDefault="00B073D6" w:rsidP="00B073D6">
      <w:r>
        <w:t xml:space="preserve">The audience of the digital portfolio will be any future employers looking for </w:t>
      </w:r>
      <w:r w:rsidR="00D927E4">
        <w:t>evidence</w:t>
      </w:r>
      <w:r>
        <w:t xml:space="preserve"> of past work and </w:t>
      </w:r>
      <w:r w:rsidR="00D927E4">
        <w:t>a general idea of your past jobs and overall career</w:t>
      </w:r>
      <w:r w:rsidR="00EE2C52">
        <w:t xml:space="preserve">. The purpose of the </w:t>
      </w:r>
      <w:r w:rsidR="008F2B34">
        <w:t xml:space="preserve">portfolio is to display my past work such as assignments and </w:t>
      </w:r>
      <w:r w:rsidR="00B87B83">
        <w:t>projects created with various software. This in</w:t>
      </w:r>
      <w:r w:rsidR="00EC665C">
        <w:t xml:space="preserve"> </w:t>
      </w:r>
      <w:r w:rsidR="00B87B83">
        <w:t xml:space="preserve">turn showcases my skill with numerous software and works as a decent </w:t>
      </w:r>
      <w:r w:rsidR="00EC665C">
        <w:t>reference to what I am capable of</w:t>
      </w:r>
      <w:r w:rsidR="0088108A">
        <w:t>. It will also showcase my general idea of my career and what my aspirations are to any would be employers.</w:t>
      </w:r>
    </w:p>
    <w:p w14:paraId="74D3CEDC" w14:textId="3DB10D8F" w:rsidR="00E95898" w:rsidRDefault="00E95898" w:rsidP="00E95898">
      <w:pPr>
        <w:pStyle w:val="Heading1"/>
        <w:rPr>
          <w:b/>
          <w:bCs/>
        </w:rPr>
      </w:pPr>
      <w:bookmarkStart w:id="2" w:name="_Toc106109232"/>
      <w:r w:rsidRPr="00E95898">
        <w:rPr>
          <w:b/>
          <w:bCs/>
        </w:rPr>
        <w:t>Timeline</w:t>
      </w:r>
      <w:bookmarkEnd w:id="2"/>
    </w:p>
    <w:p w14:paraId="4C61EF7B" w14:textId="6561CBDD" w:rsidR="003B3607" w:rsidRDefault="003B3607" w:rsidP="003B3607">
      <w:r>
        <w:t>The timeline I will be following for t</w:t>
      </w:r>
      <w:r w:rsidR="002B6600">
        <w:t>his project is below:</w:t>
      </w:r>
    </w:p>
    <w:p w14:paraId="73D6BDF1" w14:textId="5C7C6D03" w:rsidR="002B6600" w:rsidRPr="003B3607" w:rsidRDefault="00C8562D" w:rsidP="003B3607">
      <w:r>
        <w:rPr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1B79109F" wp14:editId="4814904A">
                <wp:simplePos x="0" y="0"/>
                <wp:positionH relativeFrom="column">
                  <wp:posOffset>4328160</wp:posOffset>
                </wp:positionH>
                <wp:positionV relativeFrom="paragraph">
                  <wp:posOffset>114300</wp:posOffset>
                </wp:positionV>
                <wp:extent cx="1123950" cy="7620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C8052" w14:textId="78FD853B" w:rsidR="00C8562D" w:rsidRDefault="00C8562D" w:rsidP="00C8562D">
                            <w:pPr>
                              <w:jc w:val="center"/>
                            </w:pPr>
                            <w:r>
                              <w:t xml:space="preserve">Testing fun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9109F" id="Rectangle: Rounded Corners 4" o:spid="_x0000_s1031" style="position:absolute;margin-left:340.8pt;margin-top:9pt;width:88.5pt;height:60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E4C8052" w14:textId="78FD853B" w:rsidR="00C8562D" w:rsidRDefault="00C8562D" w:rsidP="00C8562D">
                      <w:pPr>
                        <w:jc w:val="center"/>
                      </w:pPr>
                      <w:r>
                        <w:t xml:space="preserve">Testing functions </w:t>
                      </w:r>
                    </w:p>
                  </w:txbxContent>
                </v:textbox>
              </v:roundrect>
            </w:pict>
          </mc:Fallback>
        </mc:AlternateContent>
      </w:r>
      <w:r w:rsidR="007469A1"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48126B43" wp14:editId="6DB1CDF4">
                <wp:simplePos x="0" y="0"/>
                <wp:positionH relativeFrom="column">
                  <wp:posOffset>2918460</wp:posOffset>
                </wp:positionH>
                <wp:positionV relativeFrom="paragraph">
                  <wp:posOffset>76200</wp:posOffset>
                </wp:positionV>
                <wp:extent cx="1123950" cy="7620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E4237" w14:textId="6F56DFB6" w:rsidR="007469A1" w:rsidRDefault="00C8562D" w:rsidP="007469A1">
                            <w:pPr>
                              <w:jc w:val="center"/>
                            </w:pPr>
                            <w:r>
                              <w:t>Laying out the web</w:t>
                            </w:r>
                            <w:r w:rsidR="007B2BB9">
                              <w:t>si</w:t>
                            </w:r>
                            <w: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126B43" id="Rectangle: Rounded Corners 3" o:spid="_x0000_s1032" style="position:absolute;margin-left:229.8pt;margin-top:6pt;width:88.5pt;height:60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3CE4237" w14:textId="6F56DFB6" w:rsidR="007469A1" w:rsidRDefault="00C8562D" w:rsidP="007469A1">
                      <w:pPr>
                        <w:jc w:val="center"/>
                      </w:pPr>
                      <w:r>
                        <w:t>Laying out the web</w:t>
                      </w:r>
                      <w:r w:rsidR="007B2BB9">
                        <w:t>si</w:t>
                      </w:r>
                      <w:r>
                        <w:t>te</w:t>
                      </w:r>
                    </w:p>
                  </w:txbxContent>
                </v:textbox>
              </v:roundrect>
            </w:pict>
          </mc:Fallback>
        </mc:AlternateContent>
      </w:r>
      <w:r w:rsidR="002B6600"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0FED48C3" wp14:editId="5DE951EC">
                <wp:simplePos x="0" y="0"/>
                <wp:positionH relativeFrom="column">
                  <wp:posOffset>1527810</wp:posOffset>
                </wp:positionH>
                <wp:positionV relativeFrom="paragraph">
                  <wp:posOffset>85725</wp:posOffset>
                </wp:positionV>
                <wp:extent cx="1123950" cy="7620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85BBF" w14:textId="556DD1E9" w:rsidR="002B6600" w:rsidRDefault="002B6600" w:rsidP="002B6600">
                            <w:pPr>
                              <w:jc w:val="center"/>
                            </w:pPr>
                            <w:r>
                              <w:t>Creating the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D48C3" id="Rectangle: Rounded Corners 2" o:spid="_x0000_s1033" style="position:absolute;margin-left:120.3pt;margin-top:6.75pt;width:88.5pt;height:60pt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7485BBF" w14:textId="556DD1E9" w:rsidR="002B6600" w:rsidRDefault="002B6600" w:rsidP="002B6600">
                      <w:pPr>
                        <w:jc w:val="center"/>
                      </w:pPr>
                      <w:r>
                        <w:t>Creating the Designs</w:t>
                      </w:r>
                    </w:p>
                  </w:txbxContent>
                </v:textbox>
              </v:roundrect>
            </w:pict>
          </mc:Fallback>
        </mc:AlternateContent>
      </w:r>
      <w:r w:rsidR="002B6600">
        <w:rPr>
          <w:noProof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73F3318B" wp14:editId="1A8B933A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1123950" cy="762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F2DB" w14:textId="5AAAD11D" w:rsidR="002B6600" w:rsidRDefault="002B6600" w:rsidP="002B6600">
                            <w:pPr>
                              <w:jc w:val="center"/>
                            </w:pPr>
                            <w:r>
                              <w:t>Planning the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3318B" id="Rectangle: Rounded Corners 1" o:spid="_x0000_s1034" style="position:absolute;margin-left:.3pt;margin-top:6.75pt;width:88.5pt;height:60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21E2F2DB" w14:textId="5AAAD11D" w:rsidR="002B6600" w:rsidRDefault="002B6600" w:rsidP="002B6600">
                      <w:pPr>
                        <w:jc w:val="center"/>
                      </w:pPr>
                      <w:r>
                        <w:t>Planning the Desig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2E2B8" w14:textId="3270DAC5" w:rsidR="00144840" w:rsidRDefault="00144840" w:rsidP="00C879A5"/>
    <w:p w14:paraId="21335F8B" w14:textId="0F57E104" w:rsidR="002B64F5" w:rsidRDefault="00C8562D" w:rsidP="005E7A58">
      <w:pPr>
        <w:pStyle w:val="Heading1"/>
      </w:pPr>
      <w:bookmarkStart w:id="3" w:name="_Toc106109233"/>
      <w:r>
        <w:rPr>
          <w:noProof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15749F0F" wp14:editId="172FE7A0">
                <wp:simplePos x="0" y="0"/>
                <wp:positionH relativeFrom="column">
                  <wp:posOffset>4271010</wp:posOffset>
                </wp:positionH>
                <wp:positionV relativeFrom="paragraph">
                  <wp:posOffset>688975</wp:posOffset>
                </wp:positionV>
                <wp:extent cx="1123950" cy="762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3B60E" w14:textId="2C854294" w:rsidR="00C8562D" w:rsidRDefault="007B2BB9" w:rsidP="00C8562D">
                            <w:pPr>
                              <w:jc w:val="center"/>
                            </w:pPr>
                            <w:r>
                              <w:t>Fina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49F0F" id="Rectangle: Rounded Corners 8" o:spid="_x0000_s1035" style="position:absolute;margin-left:336.3pt;margin-top:54.25pt;width:88.5pt;height:60pt;z-index:25167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F03B60E" w14:textId="2C854294" w:rsidR="00C8562D" w:rsidRDefault="007B2BB9" w:rsidP="00C8562D">
                      <w:pPr>
                        <w:jc w:val="center"/>
                      </w:pPr>
                      <w:r>
                        <w:t>Final Evalu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5BAB9138" wp14:editId="00236CE5">
                <wp:simplePos x="0" y="0"/>
                <wp:positionH relativeFrom="column">
                  <wp:posOffset>1442085</wp:posOffset>
                </wp:positionH>
                <wp:positionV relativeFrom="paragraph">
                  <wp:posOffset>688975</wp:posOffset>
                </wp:positionV>
                <wp:extent cx="1123950" cy="7620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D83C" w14:textId="7750D873" w:rsidR="00C8562D" w:rsidRDefault="00C8562D" w:rsidP="00C8562D">
                            <w:pPr>
                              <w:jc w:val="center"/>
                            </w:pPr>
                            <w:r>
                              <w:t xml:space="preserve">Review the created </w:t>
                            </w:r>
                            <w:proofErr w:type="gramStart"/>
                            <w:r>
                              <w:t>Websi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B9138" id="Rectangle: Rounded Corners 6" o:spid="_x0000_s1036" style="position:absolute;margin-left:113.55pt;margin-top:54.25pt;width:88.5pt;height:60pt;z-index:251669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C5BD83C" w14:textId="7750D873" w:rsidR="00C8562D" w:rsidRDefault="00C8562D" w:rsidP="00C8562D">
                      <w:pPr>
                        <w:jc w:val="center"/>
                      </w:pPr>
                      <w:r>
                        <w:t xml:space="preserve">Review the created </w:t>
                      </w:r>
                      <w:proofErr w:type="gramStart"/>
                      <w:r>
                        <w:t>Websi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55FD1CDB" wp14:editId="4261C832">
                <wp:simplePos x="0" y="0"/>
                <wp:positionH relativeFrom="column">
                  <wp:posOffset>2861310</wp:posOffset>
                </wp:positionH>
                <wp:positionV relativeFrom="paragraph">
                  <wp:posOffset>660400</wp:posOffset>
                </wp:positionV>
                <wp:extent cx="1123950" cy="7620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B1A7" w14:textId="66C44EBA" w:rsidR="00C8562D" w:rsidRDefault="00C8562D" w:rsidP="00C8562D">
                            <w:pPr>
                              <w:jc w:val="center"/>
                            </w:pPr>
                            <w:r>
                              <w:t xml:space="preserve">Implement feedback to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D1CDB" id="Rectangle: Rounded Corners 7" o:spid="_x0000_s1037" style="position:absolute;margin-left:225.3pt;margin-top:52pt;width:88.5pt;height:60pt;z-index:251671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E8BB1A7" w14:textId="66C44EBA" w:rsidR="00C8562D" w:rsidRDefault="00C8562D" w:rsidP="00C8562D">
                      <w:pPr>
                        <w:jc w:val="center"/>
                      </w:pPr>
                      <w:r>
                        <w:t xml:space="preserve">Implement feedback to Websit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21FD22E4" wp14:editId="5775813B">
                <wp:simplePos x="0" y="0"/>
                <wp:positionH relativeFrom="column">
                  <wp:posOffset>22860</wp:posOffset>
                </wp:positionH>
                <wp:positionV relativeFrom="paragraph">
                  <wp:posOffset>622300</wp:posOffset>
                </wp:positionV>
                <wp:extent cx="1123950" cy="7620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52DB" w14:textId="1525E776" w:rsidR="00C8562D" w:rsidRDefault="00C8562D" w:rsidP="00C8562D">
                            <w:pPr>
                              <w:jc w:val="center"/>
                            </w:pPr>
                            <w:r>
                              <w:t xml:space="preserve">Creating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D22E4" id="Rectangle: Rounded Corners 5" o:spid="_x0000_s1038" style="position:absolute;margin-left:1.8pt;margin-top:49pt;width:88.5pt;height:60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06952DB" w14:textId="1525E776" w:rsidR="00C8562D" w:rsidRDefault="00C8562D" w:rsidP="00C8562D">
                      <w:pPr>
                        <w:jc w:val="center"/>
                      </w:pPr>
                      <w:r>
                        <w:t xml:space="preserve">Creating Website </w:t>
                      </w:r>
                    </w:p>
                  </w:txbxContent>
                </v:textbox>
              </v:roundrect>
            </w:pict>
          </mc:Fallback>
        </mc:AlternateContent>
      </w:r>
      <w:bookmarkEnd w:id="3"/>
      <w:r w:rsidR="002B64F5" w:rsidRPr="003E22E2">
        <w:br w:type="page"/>
      </w:r>
    </w:p>
    <w:p w14:paraId="3960013D" w14:textId="54F337FD" w:rsidR="007B2BB9" w:rsidRPr="00BB31B5" w:rsidRDefault="00BB31B5" w:rsidP="00BB31B5">
      <w:pPr>
        <w:pStyle w:val="Heading1"/>
        <w:rPr>
          <w:b/>
          <w:bCs/>
        </w:rPr>
      </w:pPr>
      <w:bookmarkStart w:id="4" w:name="_Toc10610923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2B2E759A" wp14:editId="7F756219">
                <wp:simplePos x="0" y="0"/>
                <wp:positionH relativeFrom="page">
                  <wp:align>left</wp:align>
                </wp:positionH>
                <wp:positionV relativeFrom="paragraph">
                  <wp:posOffset>318135</wp:posOffset>
                </wp:positionV>
                <wp:extent cx="7543800" cy="8382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8984" w14:textId="5B0E4576" w:rsidR="002B58C7" w:rsidRDefault="00BB603B" w:rsidP="002B58C7">
                            <w:pPr>
                              <w:jc w:val="center"/>
                            </w:pPr>
                            <w:r>
                              <w:t xml:space="preserve">Design 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2E759A" id="Rectangle: Rounded Corners 9" o:spid="_x0000_s1039" style="position:absolute;margin-left:0;margin-top:25.05pt;width:594pt;height:66pt;z-index:25167462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21B8984" w14:textId="5B0E4576" w:rsidR="002B58C7" w:rsidRDefault="00BB603B" w:rsidP="002B58C7">
                      <w:pPr>
                        <w:jc w:val="center"/>
                      </w:pPr>
                      <w:r>
                        <w:t xml:space="preserve">Design O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2BB9" w:rsidRPr="00BB31B5">
        <w:rPr>
          <w:b/>
          <w:bCs/>
        </w:rPr>
        <w:t>Storyboard</w:t>
      </w:r>
      <w:bookmarkEnd w:id="4"/>
      <w:r w:rsidR="007B2BB9" w:rsidRPr="00BB31B5">
        <w:rPr>
          <w:b/>
          <w:bCs/>
        </w:rPr>
        <w:t xml:space="preserve"> </w:t>
      </w:r>
    </w:p>
    <w:p w14:paraId="47E0112A" w14:textId="43F8858F" w:rsidR="00A65D8B" w:rsidRDefault="00A65D8B" w:rsidP="003E34E6">
      <w:pPr>
        <w:spacing w:line="276" w:lineRule="auto"/>
      </w:pPr>
    </w:p>
    <w:p w14:paraId="21F54039" w14:textId="16E42F9E" w:rsidR="00251732" w:rsidRDefault="00251732" w:rsidP="003E34E6">
      <w:pPr>
        <w:spacing w:line="276" w:lineRule="auto"/>
      </w:pPr>
    </w:p>
    <w:p w14:paraId="65B95BBA" w14:textId="1C15831B" w:rsidR="00251732" w:rsidRDefault="00251732" w:rsidP="003E34E6">
      <w:pPr>
        <w:spacing w:line="276" w:lineRule="auto"/>
      </w:pPr>
    </w:p>
    <w:p w14:paraId="7FB41321" w14:textId="29494BD8" w:rsidR="00A65D8B" w:rsidRDefault="00855EA0" w:rsidP="003E34E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2" behindDoc="0" locked="0" layoutInCell="1" allowOverlap="1" wp14:anchorId="604765C7" wp14:editId="61665901">
                <wp:simplePos x="0" y="0"/>
                <wp:positionH relativeFrom="margin">
                  <wp:posOffset>403860</wp:posOffset>
                </wp:positionH>
                <wp:positionV relativeFrom="paragraph">
                  <wp:posOffset>6511290</wp:posOffset>
                </wp:positionV>
                <wp:extent cx="5562600" cy="22002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200275"/>
                        </a:xfrm>
                        <a:prstGeom prst="roundRect">
                          <a:avLst>
                            <a:gd name="adj" fmla="val 287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847EF" w14:textId="64461617" w:rsidR="00691DF0" w:rsidRDefault="00691DF0" w:rsidP="00691DF0">
                            <w:pPr>
                              <w:jc w:val="center"/>
                            </w:pPr>
                            <w:r>
                              <w:t xml:space="preserve">Additional Inform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765C7" id="Rectangle: Rounded Corners 25" o:spid="_x0000_s1040" style="position:absolute;margin-left:31.8pt;margin-top:512.7pt;width:438pt;height:173.25pt;z-index:251683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58847EF" w14:textId="64461617" w:rsidR="00691DF0" w:rsidRDefault="00691DF0" w:rsidP="00691DF0">
                      <w:pPr>
                        <w:jc w:val="center"/>
                      </w:pPr>
                      <w:r>
                        <w:t xml:space="preserve">Additional Information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5E3D70DD" wp14:editId="5D828B28">
                <wp:simplePos x="0" y="0"/>
                <wp:positionH relativeFrom="margin">
                  <wp:posOffset>489585</wp:posOffset>
                </wp:positionH>
                <wp:positionV relativeFrom="paragraph">
                  <wp:posOffset>1596390</wp:posOffset>
                </wp:positionV>
                <wp:extent cx="5067300" cy="220027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200275"/>
                        </a:xfrm>
                        <a:prstGeom prst="roundRect">
                          <a:avLst>
                            <a:gd name="adj" fmla="val 287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C57A6" w14:textId="76A287FA" w:rsidR="0074571E" w:rsidRDefault="0074571E" w:rsidP="0074571E">
                            <w:pPr>
                              <w:jc w:val="center"/>
                            </w:pPr>
                            <w:r>
                              <w:t xml:space="preserve">Image/Rollover Im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D70DD" id="Rectangle: Rounded Corners 24" o:spid="_x0000_s1041" style="position:absolute;margin-left:38.55pt;margin-top:125.7pt;width:399pt;height:173.25pt;z-index:2516817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B1C57A6" w14:textId="76A287FA" w:rsidR="0074571E" w:rsidRDefault="0074571E" w:rsidP="0074571E">
                      <w:pPr>
                        <w:jc w:val="center"/>
                      </w:pPr>
                      <w:r>
                        <w:t xml:space="preserve">Image/Rollover Image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38CD58DE" wp14:editId="7C3DCFD9">
                <wp:simplePos x="0" y="0"/>
                <wp:positionH relativeFrom="margin">
                  <wp:align>center</wp:align>
                </wp:positionH>
                <wp:positionV relativeFrom="paragraph">
                  <wp:posOffset>4015740</wp:posOffset>
                </wp:positionV>
                <wp:extent cx="5238750" cy="220027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00275"/>
                        </a:xfrm>
                        <a:prstGeom prst="roundRect">
                          <a:avLst>
                            <a:gd name="adj" fmla="val 287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6566" w14:textId="2504A5AA" w:rsidR="0074571E" w:rsidRDefault="0074571E" w:rsidP="0074571E">
                            <w:pPr>
                              <w:jc w:val="center"/>
                            </w:pPr>
                            <w:r>
                              <w:t xml:space="preserve">Block of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D58DE" id="Rectangle: Rounded Corners 23" o:spid="_x0000_s1042" style="position:absolute;margin-left:0;margin-top:316.2pt;width:412.5pt;height:173.25pt;z-index:2516797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0F6566" w14:textId="2504A5AA" w:rsidR="0074571E" w:rsidRDefault="0074571E" w:rsidP="0074571E">
                      <w:pPr>
                        <w:jc w:val="center"/>
                      </w:pPr>
                      <w:r>
                        <w:t xml:space="preserve">Block of Inform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DDE">
        <w:rPr>
          <w:noProof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495F83B1" wp14:editId="23F5640E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7467600" cy="5524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7CB79" w14:textId="0706947E" w:rsidR="0074571E" w:rsidRDefault="0074571E" w:rsidP="0074571E">
                            <w:pPr>
                              <w:jc w:val="center"/>
                            </w:pPr>
                            <w:r>
                              <w:t xml:space="preserve">Title of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F83B1" id="Rectangle: Rounded Corners 22" o:spid="_x0000_s1043" style="position:absolute;margin-left:0;margin-top:67.95pt;width:588pt;height:43.5pt;z-index:25167769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537CB79" w14:textId="0706947E" w:rsidR="0074571E" w:rsidRDefault="0074571E" w:rsidP="0074571E">
                      <w:pPr>
                        <w:jc w:val="center"/>
                      </w:pPr>
                      <w:r>
                        <w:t xml:space="preserve">Title of Pag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71E">
        <w:rPr>
          <w:noProof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3B6C1F19" wp14:editId="5DAA67F0">
                <wp:simplePos x="0" y="0"/>
                <wp:positionH relativeFrom="column">
                  <wp:posOffset>-643890</wp:posOffset>
                </wp:positionH>
                <wp:positionV relativeFrom="paragraph">
                  <wp:posOffset>148590</wp:posOffset>
                </wp:positionV>
                <wp:extent cx="7467600" cy="55245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2634" w14:textId="0120A660" w:rsidR="0074571E" w:rsidRDefault="0074571E" w:rsidP="0074571E">
                            <w:pPr>
                              <w:jc w:val="center"/>
                            </w:pPr>
                            <w:r>
                              <w:t>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C1F19" id="Rectangle: Rounded Corners 21" o:spid="_x0000_s1044" style="position:absolute;margin-left:-50.7pt;margin-top:11.7pt;width:588pt;height:43.5pt;z-index:251675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A342634" w14:textId="0120A660" w:rsidR="0074571E" w:rsidRDefault="0074571E" w:rsidP="0074571E">
                      <w:pPr>
                        <w:jc w:val="center"/>
                      </w:pPr>
                      <w:r>
                        <w:t>Drop Down Menu</w:t>
                      </w:r>
                    </w:p>
                  </w:txbxContent>
                </v:textbox>
              </v:roundrect>
            </w:pict>
          </mc:Fallback>
        </mc:AlternateContent>
      </w:r>
      <w:r w:rsidR="00A65D8B">
        <w:br w:type="page"/>
      </w:r>
    </w:p>
    <w:p w14:paraId="7FB24A2A" w14:textId="7974C38B" w:rsidR="00A65D8B" w:rsidRDefault="001A3B92" w:rsidP="003E34E6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0921976F" wp14:editId="2C4B184B">
                <wp:simplePos x="0" y="0"/>
                <wp:positionH relativeFrom="page">
                  <wp:align>right</wp:align>
                </wp:positionH>
                <wp:positionV relativeFrom="paragraph">
                  <wp:posOffset>7956077</wp:posOffset>
                </wp:positionV>
                <wp:extent cx="7808064" cy="552450"/>
                <wp:effectExtent l="0" t="0" r="2159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064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AC044" w14:textId="7D591106" w:rsidR="00966EEE" w:rsidRDefault="00966EEE" w:rsidP="00966EEE">
                            <w:pPr>
                              <w:jc w:val="center"/>
                            </w:pPr>
                            <w:r>
                              <w:t>Additiona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1976F" id="Rectangle: Rounded Corners 30" o:spid="_x0000_s1045" style="position:absolute;margin-left:563.6pt;margin-top:626.45pt;width:614.8pt;height:43.5pt;z-index:25169408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2AAC044" w14:textId="7D591106" w:rsidR="00966EEE" w:rsidRDefault="00966EEE" w:rsidP="00966EEE">
                      <w:pPr>
                        <w:jc w:val="center"/>
                      </w:pPr>
                      <w:r>
                        <w:t>Additional Link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6EEE">
        <w:rPr>
          <w:noProof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57EAB2E3" wp14:editId="5A6C685D">
                <wp:simplePos x="0" y="0"/>
                <wp:positionH relativeFrom="margin">
                  <wp:posOffset>-739140</wp:posOffset>
                </wp:positionH>
                <wp:positionV relativeFrom="paragraph">
                  <wp:posOffset>4023360</wp:posOffset>
                </wp:positionV>
                <wp:extent cx="7543800" cy="296227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62275"/>
                        </a:xfrm>
                        <a:prstGeom prst="roundRect">
                          <a:avLst>
                            <a:gd name="adj" fmla="val 287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58353" w14:textId="77777777" w:rsidR="00966EEE" w:rsidRDefault="00966EEE" w:rsidP="00966EEE">
                            <w:pPr>
                              <w:jc w:val="center"/>
                            </w:pPr>
                            <w:r>
                              <w:t xml:space="preserve">Block of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AB2E3" id="Rectangle: Rounded Corners 29" o:spid="_x0000_s1046" style="position:absolute;margin-left:-58.2pt;margin-top:316.8pt;width:594pt;height:233.25pt;z-index:2516920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1258353" w14:textId="77777777" w:rsidR="00966EEE" w:rsidRDefault="00966EEE" w:rsidP="00966EEE">
                      <w:pPr>
                        <w:jc w:val="center"/>
                      </w:pPr>
                      <w:r>
                        <w:t xml:space="preserve">Block of Inform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241D"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299A6CB7" wp14:editId="51A4E2A2">
                <wp:simplePos x="0" y="0"/>
                <wp:positionH relativeFrom="page">
                  <wp:align>right</wp:align>
                </wp:positionH>
                <wp:positionV relativeFrom="paragraph">
                  <wp:posOffset>2251710</wp:posOffset>
                </wp:positionV>
                <wp:extent cx="7648575" cy="5524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972D" w14:textId="77777777" w:rsidR="00AC241D" w:rsidRDefault="00AC241D" w:rsidP="00AC241D">
                            <w:pPr>
                              <w:jc w:val="center"/>
                            </w:pPr>
                            <w:r>
                              <w:t>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A6CB7" id="Rectangle: Rounded Corners 28" o:spid="_x0000_s1047" style="position:absolute;margin-left:551.05pt;margin-top:177.3pt;width:602.25pt;height:43.5pt;z-index:25168998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2B7972D" w14:textId="77777777" w:rsidR="00AC241D" w:rsidRDefault="00AC241D" w:rsidP="00AC241D">
                      <w:pPr>
                        <w:jc w:val="center"/>
                      </w:pPr>
                      <w:r>
                        <w:t>Drop Down Men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C241D">
        <w:rPr>
          <w:noProof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729B3672" wp14:editId="21EC564D">
                <wp:simplePos x="0" y="0"/>
                <wp:positionH relativeFrom="page">
                  <wp:align>left</wp:align>
                </wp:positionH>
                <wp:positionV relativeFrom="paragraph">
                  <wp:posOffset>1175385</wp:posOffset>
                </wp:positionV>
                <wp:extent cx="7543800" cy="5524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1F310" w14:textId="77777777" w:rsidR="00AC241D" w:rsidRDefault="00AC241D" w:rsidP="00AC241D">
                            <w:pPr>
                              <w:jc w:val="center"/>
                            </w:pPr>
                            <w:r>
                              <w:t xml:space="preserve">Title of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B3672" id="Rectangle: Rounded Corners 27" o:spid="_x0000_s1048" style="position:absolute;margin-left:0;margin-top:92.55pt;width:594pt;height:43.5pt;z-index:25168793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651F310" w14:textId="77777777" w:rsidR="00AC241D" w:rsidRDefault="00AC241D" w:rsidP="00AC241D">
                      <w:pPr>
                        <w:jc w:val="center"/>
                      </w:pPr>
                      <w:r>
                        <w:t xml:space="preserve">Title of Pag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B284D">
        <w:rPr>
          <w:noProof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4762E2B1" wp14:editId="137BE309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581900" cy="8382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E7D12" w14:textId="15DC98AE" w:rsidR="008B284D" w:rsidRDefault="008B284D" w:rsidP="008B284D">
                            <w:pPr>
                              <w:jc w:val="center"/>
                            </w:pPr>
                            <w:r>
                              <w:t xml:space="preserve">Design T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2E2B1" id="Rectangle: Rounded Corners 26" o:spid="_x0000_s1049" style="position:absolute;margin-left:545.8pt;margin-top:.3pt;width:597pt;height:66pt;z-index:25168589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60E7D12" w14:textId="15DC98AE" w:rsidR="008B284D" w:rsidRDefault="008B284D" w:rsidP="008B284D">
                      <w:pPr>
                        <w:jc w:val="center"/>
                      </w:pPr>
                      <w:r>
                        <w:t xml:space="preserve">Design Two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65D8B">
        <w:br w:type="page"/>
      </w:r>
    </w:p>
    <w:p w14:paraId="6895F18A" w14:textId="16639E78" w:rsidR="00A65D8B" w:rsidRDefault="00BE3396" w:rsidP="003E34E6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2" behindDoc="0" locked="0" layoutInCell="1" allowOverlap="1" wp14:anchorId="4824CE40" wp14:editId="74D01F97">
                <wp:simplePos x="0" y="0"/>
                <wp:positionH relativeFrom="page">
                  <wp:posOffset>64017</wp:posOffset>
                </wp:positionH>
                <wp:positionV relativeFrom="paragraph">
                  <wp:posOffset>7608304</wp:posOffset>
                </wp:positionV>
                <wp:extent cx="7648575" cy="55245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1ECA" w14:textId="77777777" w:rsidR="001A3B92" w:rsidRDefault="001A3B92" w:rsidP="001A3B92">
                            <w:pPr>
                              <w:jc w:val="center"/>
                            </w:pPr>
                            <w:r>
                              <w:t>Additiona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24CE40" id="Rectangle: Rounded Corners 35" o:spid="_x0000_s1050" style="position:absolute;margin-left:5.05pt;margin-top:599.1pt;width:602.25pt;height:43.5pt;z-index:25170432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44021ECA" w14:textId="77777777" w:rsidR="001A3B92" w:rsidRDefault="001A3B92" w:rsidP="001A3B92">
                      <w:pPr>
                        <w:jc w:val="center"/>
                      </w:pPr>
                      <w:r>
                        <w:t>Additional Link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2644">
        <w:rPr>
          <w:noProof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06F79450" wp14:editId="12C87425">
                <wp:simplePos x="0" y="0"/>
                <wp:positionH relativeFrom="page">
                  <wp:align>right</wp:align>
                </wp:positionH>
                <wp:positionV relativeFrom="paragraph">
                  <wp:posOffset>3897866</wp:posOffset>
                </wp:positionV>
                <wp:extent cx="7543800" cy="2962275"/>
                <wp:effectExtent l="0" t="0" r="19050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62275"/>
                        </a:xfrm>
                        <a:prstGeom prst="roundRect">
                          <a:avLst>
                            <a:gd name="adj" fmla="val 287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D2" w14:textId="77777777" w:rsidR="00922644" w:rsidRDefault="00922644" w:rsidP="00922644">
                            <w:pPr>
                              <w:jc w:val="center"/>
                            </w:pPr>
                            <w:r>
                              <w:t xml:space="preserve">Block of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9450" id="Rectangle: Rounded Corners 34" o:spid="_x0000_s1051" style="position:absolute;margin-left:542.8pt;margin-top:306.9pt;width:594pt;height:233.25pt;z-index:25170227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8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E19DBD2" w14:textId="77777777" w:rsidR="00922644" w:rsidRDefault="00922644" w:rsidP="00922644">
                      <w:pPr>
                        <w:jc w:val="center"/>
                      </w:pPr>
                      <w:r>
                        <w:t xml:space="preserve">Block of Informatio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27AB">
        <w:rPr>
          <w:noProof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700D5934" wp14:editId="57F681C6">
                <wp:simplePos x="0" y="0"/>
                <wp:positionH relativeFrom="page">
                  <wp:posOffset>39606</wp:posOffset>
                </wp:positionH>
                <wp:positionV relativeFrom="paragraph">
                  <wp:posOffset>2306630</wp:posOffset>
                </wp:positionV>
                <wp:extent cx="7581900" cy="8382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3A98" w14:textId="5B36DFB0" w:rsidR="00B727AB" w:rsidRDefault="00922644" w:rsidP="00B727AB">
                            <w:pPr>
                              <w:jc w:val="center"/>
                            </w:pPr>
                            <w:r>
                              <w:t>Horizontal Menu Bar</w:t>
                            </w:r>
                            <w:r w:rsidR="00B727A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0D5934" id="Rectangle: Rounded Corners 33" o:spid="_x0000_s1052" style="position:absolute;margin-left:3.1pt;margin-top:181.6pt;width:597pt;height:66pt;z-index:25170022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A23A98" w14:textId="5B36DFB0" w:rsidR="00B727AB" w:rsidRDefault="00922644" w:rsidP="00B727AB">
                      <w:pPr>
                        <w:jc w:val="center"/>
                      </w:pPr>
                      <w:r>
                        <w:t>Horizontal Menu Bar</w:t>
                      </w:r>
                      <w:r w:rsidR="00B727AB"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727AB">
        <w:rPr>
          <w:noProof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44D45499" wp14:editId="2C9F59F2">
                <wp:simplePos x="0" y="0"/>
                <wp:positionH relativeFrom="page">
                  <wp:align>left</wp:align>
                </wp:positionH>
                <wp:positionV relativeFrom="paragraph">
                  <wp:posOffset>1073253</wp:posOffset>
                </wp:positionV>
                <wp:extent cx="7581900" cy="83820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F179" w14:textId="66AF8C32" w:rsidR="00B727AB" w:rsidRDefault="00B727AB" w:rsidP="00B727AB">
                            <w:pPr>
                              <w:jc w:val="center"/>
                            </w:pPr>
                            <w:r>
                              <w:t xml:space="preserve">Titl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D45499" id="Rectangle: Rounded Corners 32" o:spid="_x0000_s1053" style="position:absolute;margin-left:0;margin-top:84.5pt;width:597pt;height:66pt;z-index:25169817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81EF179" w14:textId="66AF8C32" w:rsidR="00B727AB" w:rsidRDefault="00B727AB" w:rsidP="00B727AB">
                      <w:pPr>
                        <w:jc w:val="center"/>
                      </w:pPr>
                      <w:r>
                        <w:t xml:space="preserve">Title Pag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6EEE"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6150C43C" wp14:editId="38EB6E5A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581900" cy="83820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09FC" w14:textId="7DCD586F" w:rsidR="00966EEE" w:rsidRDefault="00966EEE" w:rsidP="00966EEE">
                            <w:pPr>
                              <w:jc w:val="center"/>
                            </w:pPr>
                            <w:r>
                              <w:t>Design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0C43C" id="Rectangle: Rounded Corners 31" o:spid="_x0000_s1054" style="position:absolute;margin-left:0;margin-top:.7pt;width:597pt;height:66pt;z-index:25169613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7EB09FC" w14:textId="7DCD586F" w:rsidR="00966EEE" w:rsidRDefault="00966EEE" w:rsidP="00966EEE">
                      <w:pPr>
                        <w:jc w:val="center"/>
                      </w:pPr>
                      <w:r>
                        <w:t>Design Thre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65D8B">
        <w:br w:type="page"/>
      </w:r>
    </w:p>
    <w:p w14:paraId="65073721" w14:textId="2D6D19C5" w:rsidR="00A65D8B" w:rsidRDefault="00D360C2" w:rsidP="003E34E6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71F1098C" wp14:editId="4D826E7C">
                <wp:simplePos x="0" y="0"/>
                <wp:positionH relativeFrom="margin">
                  <wp:align>right</wp:align>
                </wp:positionH>
                <wp:positionV relativeFrom="paragraph">
                  <wp:posOffset>3971792</wp:posOffset>
                </wp:positionV>
                <wp:extent cx="2604977" cy="2073349"/>
                <wp:effectExtent l="0" t="0" r="24130" b="2222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073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5B2EE" w14:textId="77777777" w:rsidR="005974C3" w:rsidRDefault="005974C3" w:rsidP="005974C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1098C" id="Rectangle: Rounded Corners 42" o:spid="_x0000_s1055" style="position:absolute;margin-left:153.9pt;margin-top:312.75pt;width:205.1pt;height:163.25pt;z-index:25171353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u8bA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AA5B2EE" w14:textId="77777777" w:rsidR="005974C3" w:rsidRDefault="005974C3" w:rsidP="005974C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74C3">
        <w:rPr>
          <w:noProof/>
        </w:rPr>
        <mc:AlternateContent>
          <mc:Choice Requires="wps">
            <w:drawing>
              <wp:anchor distT="0" distB="0" distL="114300" distR="114300" simplePos="0" relativeHeight="251715586" behindDoc="0" locked="0" layoutInCell="1" allowOverlap="1" wp14:anchorId="5275D41D" wp14:editId="5AD85919">
                <wp:simplePos x="0" y="0"/>
                <wp:positionH relativeFrom="margin">
                  <wp:posOffset>1547422</wp:posOffset>
                </wp:positionH>
                <wp:positionV relativeFrom="paragraph">
                  <wp:posOffset>6565915</wp:posOffset>
                </wp:positionV>
                <wp:extent cx="2604977" cy="2073349"/>
                <wp:effectExtent l="0" t="0" r="24130" b="2222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073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2DD33" w14:textId="77777777" w:rsidR="005974C3" w:rsidRDefault="005974C3" w:rsidP="005974C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5D41D" id="Rectangle: Rounded Corners 43" o:spid="_x0000_s1056" style="position:absolute;margin-left:121.85pt;margin-top:517pt;width:205.1pt;height:163.25pt;z-index:2517155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UebA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2982DD33" w14:textId="77777777" w:rsidR="005974C3" w:rsidRDefault="005974C3" w:rsidP="005974C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74C3">
        <w:rPr>
          <w:noProof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1F4C6E8E" wp14:editId="4D94DADD">
                <wp:simplePos x="0" y="0"/>
                <wp:positionH relativeFrom="column">
                  <wp:posOffset>-432435</wp:posOffset>
                </wp:positionH>
                <wp:positionV relativeFrom="paragraph">
                  <wp:posOffset>3947559</wp:posOffset>
                </wp:positionV>
                <wp:extent cx="2604977" cy="2073349"/>
                <wp:effectExtent l="0" t="0" r="24130" b="222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073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FB74" w14:textId="6F7275E4" w:rsidR="005974C3" w:rsidRDefault="005974C3" w:rsidP="005974C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C6E8E" id="Rectangle: Rounded Corners 40" o:spid="_x0000_s1057" style="position:absolute;margin-left:-34.05pt;margin-top:310.85pt;width:205.1pt;height:163.25pt;z-index:251711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2TbA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42CFB74" w14:textId="6F7275E4" w:rsidR="005974C3" w:rsidRDefault="005974C3" w:rsidP="005974C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5974C3">
        <w:rPr>
          <w:noProof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05A0E654" wp14:editId="78864ABD">
                <wp:simplePos x="0" y="0"/>
                <wp:positionH relativeFrom="page">
                  <wp:posOffset>-21132</wp:posOffset>
                </wp:positionH>
                <wp:positionV relativeFrom="paragraph">
                  <wp:posOffset>2809772</wp:posOffset>
                </wp:positionV>
                <wp:extent cx="7825563" cy="838200"/>
                <wp:effectExtent l="0" t="0" r="2349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C6C3" w14:textId="59FA6126" w:rsidR="00C2674C" w:rsidRDefault="00C2674C" w:rsidP="00C2674C">
                            <w:pPr>
                              <w:jc w:val="center"/>
                            </w:pPr>
                            <w:r>
                              <w:t>Title of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0E654" id="Rectangle: Rounded Corners 39" o:spid="_x0000_s1058" style="position:absolute;margin-left:-1.65pt;margin-top:221.25pt;width:616.2pt;height:66pt;z-index:2517104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1A34C6C3" w14:textId="59FA6126" w:rsidR="00C2674C" w:rsidRDefault="00C2674C" w:rsidP="00C2674C">
                      <w:pPr>
                        <w:jc w:val="center"/>
                      </w:pPr>
                      <w:r>
                        <w:t>Title of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61555">
        <w:rPr>
          <w:noProof/>
        </w:rPr>
        <mc:AlternateContent>
          <mc:Choice Requires="wps">
            <w:drawing>
              <wp:anchor distT="0" distB="0" distL="114300" distR="114300" simplePos="0" relativeHeight="251708418" behindDoc="0" locked="0" layoutInCell="1" allowOverlap="1" wp14:anchorId="62D605A0" wp14:editId="43AA602B">
                <wp:simplePos x="0" y="0"/>
                <wp:positionH relativeFrom="page">
                  <wp:align>left</wp:align>
                </wp:positionH>
                <wp:positionV relativeFrom="paragraph">
                  <wp:posOffset>1490921</wp:posOffset>
                </wp:positionV>
                <wp:extent cx="7635063" cy="838200"/>
                <wp:effectExtent l="0" t="0" r="23495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063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C6220" w14:textId="088CA735" w:rsidR="00861555" w:rsidRDefault="000E2E01" w:rsidP="00861555">
                            <w:pPr>
                              <w:jc w:val="center"/>
                            </w:pPr>
                            <w:r>
                              <w:t>Horizo</w:t>
                            </w:r>
                            <w:r w:rsidR="00C2674C">
                              <w:t>ntal Menu Bar with Drop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605A0" id="Rectangle: Rounded Corners 37" o:spid="_x0000_s1059" style="position:absolute;margin-left:0;margin-top:117.4pt;width:601.2pt;height:66pt;z-index:25170841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9DC6220" w14:textId="088CA735" w:rsidR="00861555" w:rsidRDefault="000E2E01" w:rsidP="00861555">
                      <w:pPr>
                        <w:jc w:val="center"/>
                      </w:pPr>
                      <w:r>
                        <w:t>Horizo</w:t>
                      </w:r>
                      <w:r w:rsidR="00C2674C">
                        <w:t>ntal Menu Bar with Drop Dow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82578">
        <w:rPr>
          <w:noProof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4E707165" wp14:editId="6BFB4E13">
                <wp:simplePos x="0" y="0"/>
                <wp:positionH relativeFrom="page">
                  <wp:align>left</wp:align>
                </wp:positionH>
                <wp:positionV relativeFrom="paragraph">
                  <wp:posOffset>-635</wp:posOffset>
                </wp:positionV>
                <wp:extent cx="7581900" cy="83820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EC92" w14:textId="36DECECD" w:rsidR="00F82578" w:rsidRDefault="00F82578" w:rsidP="00F82578">
                            <w:pPr>
                              <w:jc w:val="center"/>
                            </w:pPr>
                            <w:r>
                              <w:t xml:space="preserve">Design F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07165" id="Rectangle: Rounded Corners 36" o:spid="_x0000_s1060" style="position:absolute;margin-left:0;margin-top:-.05pt;width:597pt;height:66pt;z-index:25170637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4D6EC92" w14:textId="36DECECD" w:rsidR="00F82578" w:rsidRDefault="00F82578" w:rsidP="00F82578">
                      <w:pPr>
                        <w:jc w:val="center"/>
                      </w:pPr>
                      <w:r>
                        <w:t xml:space="preserve">Design Fou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65D8B">
        <w:br w:type="page"/>
      </w:r>
    </w:p>
    <w:p w14:paraId="1D7F95E4" w14:textId="77777777" w:rsidR="00E22581" w:rsidRDefault="00E22581" w:rsidP="00AE7319">
      <w:pPr>
        <w:pStyle w:val="Heading1"/>
      </w:pPr>
    </w:p>
    <w:p w14:paraId="4DF6CA14" w14:textId="55F8944F" w:rsidR="00E22581" w:rsidRDefault="00E22581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29922" behindDoc="0" locked="0" layoutInCell="1" allowOverlap="1" wp14:anchorId="4B2199DB" wp14:editId="19AA00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FA0E" w14:textId="77777777" w:rsidR="00E22581" w:rsidRPr="00AF3502" w:rsidRDefault="00E2258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99DB" id="Text Box 50" o:spid="_x0000_s1061" type="#_x0000_t202" style="position:absolute;margin-left:0;margin-top:0;width:2in;height:2in;z-index:2517299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" filled="f" strokeweight=".5pt">
                <v:textbox style="mso-fit-shape-to-text:t">
                  <w:txbxContent>
                    <w:p w14:paraId="2F77FA0E" w14:textId="77777777" w:rsidR="00E22581" w:rsidRPr="00AF3502" w:rsidRDefault="00E2258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70" behindDoc="0" locked="0" layoutInCell="1" allowOverlap="1" wp14:anchorId="3B9BF007" wp14:editId="68540466">
                <wp:simplePos x="0" y="0"/>
                <wp:positionH relativeFrom="page">
                  <wp:align>left</wp:align>
                </wp:positionH>
                <wp:positionV relativeFrom="paragraph">
                  <wp:posOffset>2319391</wp:posOffset>
                </wp:positionV>
                <wp:extent cx="2687897" cy="2073275"/>
                <wp:effectExtent l="0" t="0" r="17780" b="2222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897" cy="2073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FBFB0" w14:textId="77777777" w:rsidR="00E22581" w:rsidRDefault="00E22581" w:rsidP="00F94639">
                            <w:pPr>
                              <w:jc w:val="center"/>
                            </w:pPr>
                            <w:r>
                              <w:t>Imag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BF007" id="Rectangle: Rounded Corners 45" o:spid="_x0000_s1062" style="position:absolute;margin-left:0;margin-top:182.65pt;width:211.65pt;height:163.25pt;z-index:25173197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F1bQ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72FBFB0" w14:textId="77777777" w:rsidR="00E22581" w:rsidRDefault="00E22581" w:rsidP="00F94639">
                      <w:pPr>
                        <w:jc w:val="center"/>
                      </w:pPr>
                      <w:r>
                        <w:t>Image Lin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8" behindDoc="0" locked="0" layoutInCell="1" allowOverlap="1" wp14:anchorId="7A399E4F" wp14:editId="0F7B3410">
                <wp:simplePos x="0" y="0"/>
                <wp:positionH relativeFrom="page">
                  <wp:align>right</wp:align>
                </wp:positionH>
                <wp:positionV relativeFrom="paragraph">
                  <wp:posOffset>2245723</wp:posOffset>
                </wp:positionV>
                <wp:extent cx="2604977" cy="2073349"/>
                <wp:effectExtent l="0" t="0" r="24130" b="2222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073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9676D" w14:textId="77777777" w:rsidR="00E22581" w:rsidRDefault="00E22581" w:rsidP="00F94639">
                            <w:pPr>
                              <w:jc w:val="center"/>
                            </w:pPr>
                            <w:r>
                              <w:t>Imag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99E4F" id="Rectangle: Rounded Corners 47" o:spid="_x0000_s1063" style="position:absolute;margin-left:153.9pt;margin-top:176.85pt;width:205.1pt;height:163.25pt;z-index:25173401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cTbQ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DD9676D" w14:textId="77777777" w:rsidR="00E22581" w:rsidRDefault="00E22581" w:rsidP="00F94639">
                      <w:pPr>
                        <w:jc w:val="center"/>
                      </w:pPr>
                      <w:r>
                        <w:t>Image Lin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2" behindDoc="0" locked="0" layoutInCell="1" allowOverlap="1" wp14:anchorId="04890AEE" wp14:editId="1874FA05">
                <wp:simplePos x="0" y="0"/>
                <wp:positionH relativeFrom="page">
                  <wp:posOffset>4944654</wp:posOffset>
                </wp:positionH>
                <wp:positionV relativeFrom="paragraph">
                  <wp:posOffset>5595042</wp:posOffset>
                </wp:positionV>
                <wp:extent cx="2604977" cy="2073349"/>
                <wp:effectExtent l="0" t="0" r="24130" b="2222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073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1AC0C" w14:textId="77777777" w:rsidR="00E22581" w:rsidRDefault="00E22581" w:rsidP="00F94639">
                            <w:pPr>
                              <w:jc w:val="center"/>
                            </w:pPr>
                            <w:r>
                              <w:t>Imag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90AEE" id="Rectangle: Rounded Corners 48" o:spid="_x0000_s1064" style="position:absolute;margin-left:389.35pt;margin-top:440.55pt;width:205.1pt;height:163.25pt;z-index:2517350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5ebQ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2861AC0C" w14:textId="77777777" w:rsidR="00E22581" w:rsidRDefault="00E22581" w:rsidP="00F94639">
                      <w:pPr>
                        <w:jc w:val="center"/>
                      </w:pPr>
                      <w:r>
                        <w:t>Image Lin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4" behindDoc="0" locked="0" layoutInCell="1" allowOverlap="1" wp14:anchorId="5AA85613" wp14:editId="06FB02F4">
                <wp:simplePos x="0" y="0"/>
                <wp:positionH relativeFrom="page">
                  <wp:align>left</wp:align>
                </wp:positionH>
                <wp:positionV relativeFrom="paragraph">
                  <wp:posOffset>5547047</wp:posOffset>
                </wp:positionV>
                <wp:extent cx="2604977" cy="2073349"/>
                <wp:effectExtent l="0" t="0" r="24130" b="2222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073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20DF8" w14:textId="77777777" w:rsidR="00E22581" w:rsidRDefault="00E22581" w:rsidP="00F94639">
                            <w:pPr>
                              <w:jc w:val="center"/>
                            </w:pPr>
                            <w:r>
                              <w:t>Imag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85613" id="Rectangle: Rounded Corners 46" o:spid="_x0000_s1065" style="position:absolute;margin-left:0;margin-top:436.8pt;width:205.1pt;height:163.25pt;z-index:25173299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bTbQIAACwFAAAOAAAAZHJzL2Uyb0RvYy54bWysVFFP2zAQfp+0/2D5fSQthU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6120DF8" w14:textId="77777777" w:rsidR="00E22581" w:rsidRDefault="00E22581" w:rsidP="00F94639">
                      <w:pPr>
                        <w:jc w:val="center"/>
                      </w:pPr>
                      <w:r>
                        <w:t>Image Lin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6" behindDoc="0" locked="0" layoutInCell="1" allowOverlap="1" wp14:anchorId="66ACFB44" wp14:editId="15305B7D">
                <wp:simplePos x="0" y="0"/>
                <wp:positionH relativeFrom="page">
                  <wp:align>right</wp:align>
                </wp:positionH>
                <wp:positionV relativeFrom="paragraph">
                  <wp:posOffset>-12000</wp:posOffset>
                </wp:positionV>
                <wp:extent cx="7581900" cy="83820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EB31E" w14:textId="77777777" w:rsidR="00E22581" w:rsidRDefault="00E22581" w:rsidP="003E28AA">
                            <w:pPr>
                              <w:jc w:val="center"/>
                            </w:pPr>
                            <w:r>
                              <w:t xml:space="preserve">Design Fiv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CFB44" id="Rectangle: Rounded Corners 44" o:spid="_x0000_s1066" style="position:absolute;margin-left:545.8pt;margin-top:-.95pt;width:597pt;height:66pt;z-index:25173094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DAEB31E" w14:textId="77777777" w:rsidR="00E22581" w:rsidRDefault="00E22581" w:rsidP="003E28AA">
                      <w:pPr>
                        <w:jc w:val="center"/>
                      </w:pPr>
                      <w:r>
                        <w:t xml:space="preserve">Design Five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t>jjjjjjjjjjjjjjjjjjjjjjjjjjjjjjjjjjjjjjjjjjjjjjjjjjjjjjjjjjjjjjjjjjj</w:t>
      </w:r>
    </w:p>
    <w:p w14:paraId="67FE02DA" w14:textId="77777777" w:rsidR="00E22581" w:rsidRDefault="00E22581" w:rsidP="00E22581"/>
    <w:p w14:paraId="6B89480C" w14:textId="77777777" w:rsidR="00E22581" w:rsidRDefault="00E22581" w:rsidP="00E22581"/>
    <w:p w14:paraId="1FF04A57" w14:textId="3C5E71C4" w:rsidR="00E22581" w:rsidRDefault="00E22581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36066" behindDoc="0" locked="0" layoutInCell="1" allowOverlap="1" wp14:anchorId="348DD92D" wp14:editId="0E3F4898">
                <wp:simplePos x="0" y="0"/>
                <wp:positionH relativeFrom="page">
                  <wp:align>right</wp:align>
                </wp:positionH>
                <wp:positionV relativeFrom="paragraph">
                  <wp:posOffset>291647</wp:posOffset>
                </wp:positionV>
                <wp:extent cx="7581900" cy="8382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CAC5" w14:textId="77777777" w:rsidR="00E22581" w:rsidRDefault="00E22581" w:rsidP="00D468FC">
                            <w:pPr>
                              <w:jc w:val="center"/>
                            </w:pPr>
                            <w:r>
                              <w:t xml:space="preserve">Title of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DD92D" id="Rectangle: Rounded Corners 49" o:spid="_x0000_s1067" style="position:absolute;margin-left:545.8pt;margin-top:22.95pt;width:597pt;height:66pt;z-index:25173606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8C0CAC5" w14:textId="77777777" w:rsidR="00E22581" w:rsidRDefault="00E22581" w:rsidP="00D468FC">
                      <w:pPr>
                        <w:jc w:val="center"/>
                      </w:pPr>
                      <w:r>
                        <w:t xml:space="preserve">Title of Page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5653B4" w14:textId="5E0FA614" w:rsidR="00E22581" w:rsidRDefault="00E22581" w:rsidP="00E22581"/>
    <w:p w14:paraId="76DBB959" w14:textId="318AEF6D" w:rsidR="00E22581" w:rsidRDefault="00E22581" w:rsidP="00E22581"/>
    <w:p w14:paraId="6D47FBD2" w14:textId="4B6BC030" w:rsidR="00E22581" w:rsidRDefault="00E22581" w:rsidP="00E22581"/>
    <w:p w14:paraId="4B20FC23" w14:textId="77777777" w:rsidR="00E22581" w:rsidRDefault="00E22581" w:rsidP="00E22581"/>
    <w:p w14:paraId="7D029890" w14:textId="77777777" w:rsidR="00E22581" w:rsidRDefault="00E22581" w:rsidP="00E22581"/>
    <w:p w14:paraId="10C482E5" w14:textId="77777777" w:rsidR="00E22581" w:rsidRDefault="00E22581" w:rsidP="00E22581"/>
    <w:p w14:paraId="32D1CF63" w14:textId="77777777" w:rsidR="00E22581" w:rsidRDefault="00E22581" w:rsidP="00E22581"/>
    <w:p w14:paraId="4DCB6A1F" w14:textId="77777777" w:rsidR="00E22581" w:rsidRDefault="00E22581" w:rsidP="00E22581"/>
    <w:p w14:paraId="5F528A3B" w14:textId="77777777" w:rsidR="00E22581" w:rsidRDefault="00E22581" w:rsidP="00E22581"/>
    <w:p w14:paraId="69FCFE6F" w14:textId="77777777" w:rsidR="00E22581" w:rsidRDefault="00E22581" w:rsidP="00E22581"/>
    <w:p w14:paraId="584340F1" w14:textId="77777777" w:rsidR="00E22581" w:rsidRDefault="00E22581" w:rsidP="00E22581"/>
    <w:p w14:paraId="77CA18E3" w14:textId="77777777" w:rsidR="00E22581" w:rsidRDefault="00E22581" w:rsidP="00E22581"/>
    <w:p w14:paraId="1F5FFC0F" w14:textId="77777777" w:rsidR="00E22581" w:rsidRDefault="00E22581" w:rsidP="00E22581"/>
    <w:p w14:paraId="2EC74FAC" w14:textId="77777777" w:rsidR="00E22581" w:rsidRDefault="00E22581" w:rsidP="00E22581"/>
    <w:p w14:paraId="00FFB360" w14:textId="77777777" w:rsidR="00E22581" w:rsidRDefault="00E22581" w:rsidP="00E22581"/>
    <w:p w14:paraId="1805A184" w14:textId="77777777" w:rsidR="00E22581" w:rsidRDefault="00E22581" w:rsidP="00E22581"/>
    <w:p w14:paraId="6C3D9C94" w14:textId="77777777" w:rsidR="00E22581" w:rsidRDefault="00E22581" w:rsidP="00E22581"/>
    <w:p w14:paraId="0924F405" w14:textId="77777777" w:rsidR="00E22581" w:rsidRDefault="00E22581" w:rsidP="00E22581"/>
    <w:p w14:paraId="7270702E" w14:textId="77777777" w:rsidR="00E22581" w:rsidRDefault="00E22581" w:rsidP="00E22581"/>
    <w:p w14:paraId="4FFDA06A" w14:textId="77777777" w:rsidR="00E22581" w:rsidRDefault="00E22581" w:rsidP="00E22581"/>
    <w:p w14:paraId="27CE9BD2" w14:textId="77777777" w:rsidR="00E22581" w:rsidRDefault="00E22581" w:rsidP="00E22581"/>
    <w:p w14:paraId="7C6BA741" w14:textId="77777777" w:rsidR="00E22581" w:rsidRDefault="00E22581" w:rsidP="00E22581"/>
    <w:p w14:paraId="133D2F0E" w14:textId="77777777" w:rsidR="00E22581" w:rsidRDefault="00E22581" w:rsidP="00E22581"/>
    <w:p w14:paraId="7D6CDC1B" w14:textId="77777777" w:rsidR="00E22581" w:rsidRDefault="00E22581" w:rsidP="00E22581"/>
    <w:p w14:paraId="7344CFC5" w14:textId="77777777" w:rsidR="00E22581" w:rsidRDefault="00E22581" w:rsidP="00E22581"/>
    <w:p w14:paraId="06EF5E01" w14:textId="77777777" w:rsidR="00E22581" w:rsidRDefault="00E22581" w:rsidP="00E22581"/>
    <w:p w14:paraId="26362C52" w14:textId="4E4E7E48" w:rsidR="00E22581" w:rsidRDefault="00A85875" w:rsidP="00A85875">
      <w:pPr>
        <w:pStyle w:val="Heading1"/>
        <w:rPr>
          <w:b/>
          <w:bCs/>
        </w:rPr>
      </w:pPr>
      <w:bookmarkStart w:id="5" w:name="_Toc106109235"/>
      <w:r w:rsidRPr="00A85875">
        <w:rPr>
          <w:b/>
          <w:bCs/>
        </w:rPr>
        <w:t>Navigation Map</w:t>
      </w:r>
      <w:bookmarkEnd w:id="5"/>
    </w:p>
    <w:p w14:paraId="344F81E6" w14:textId="2FA8F5DE" w:rsidR="00A85875" w:rsidRPr="00A85875" w:rsidRDefault="00CE1330" w:rsidP="00A85875">
      <w:r>
        <w:rPr>
          <w:noProof/>
        </w:rPr>
        <mc:AlternateContent>
          <mc:Choice Requires="wps">
            <w:drawing>
              <wp:anchor distT="0" distB="0" distL="114300" distR="114300" simplePos="0" relativeHeight="251750402" behindDoc="0" locked="0" layoutInCell="1" allowOverlap="1" wp14:anchorId="7FED1418" wp14:editId="3E6FC609">
                <wp:simplePos x="0" y="0"/>
                <wp:positionH relativeFrom="column">
                  <wp:posOffset>3053657</wp:posOffset>
                </wp:positionH>
                <wp:positionV relativeFrom="paragraph">
                  <wp:posOffset>104454</wp:posOffset>
                </wp:positionV>
                <wp:extent cx="2470068" cy="1971304"/>
                <wp:effectExtent l="0" t="0" r="2603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197130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67071" w14:textId="0EA946EC" w:rsidR="00CE1330" w:rsidRDefault="00CE1330" w:rsidP="00CE1330">
                            <w:pPr>
                              <w:jc w:val="center"/>
                            </w:pPr>
                            <w:r>
                              <w:t xml:space="preserve">Gallery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D1418" id="Rectangle: Rounded Corners 60" o:spid="_x0000_s1068" style="position:absolute;margin-left:240.45pt;margin-top:8.2pt;width:194.5pt;height:155.2pt;z-index:251750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" fillcolor="black [3213]" strokecolor="#1f3763 [1604]" strokeweight="1pt">
                <v:stroke joinstyle="miter"/>
                <v:textbox>
                  <w:txbxContent>
                    <w:p w14:paraId="2B267071" w14:textId="0EA946EC" w:rsidR="00CE1330" w:rsidRDefault="00CE1330" w:rsidP="00CE1330">
                      <w:pPr>
                        <w:jc w:val="center"/>
                      </w:pPr>
                      <w:r>
                        <w:t xml:space="preserve">Gallery Page  </w:t>
                      </w:r>
                    </w:p>
                  </w:txbxContent>
                </v:textbox>
              </v:roundrect>
            </w:pict>
          </mc:Fallback>
        </mc:AlternateContent>
      </w:r>
      <w:r w:rsidR="00002CD8">
        <w:rPr>
          <w:noProof/>
        </w:rPr>
        <mc:AlternateContent>
          <mc:Choice Requires="wps">
            <w:drawing>
              <wp:anchor distT="0" distB="0" distL="114300" distR="114300" simplePos="0" relativeHeight="251737090" behindDoc="0" locked="0" layoutInCell="1" allowOverlap="1" wp14:anchorId="613A25D7" wp14:editId="1FEB661E">
                <wp:simplePos x="0" y="0"/>
                <wp:positionH relativeFrom="column">
                  <wp:posOffset>111076</wp:posOffset>
                </wp:positionH>
                <wp:positionV relativeFrom="paragraph">
                  <wp:posOffset>106424</wp:posOffset>
                </wp:positionV>
                <wp:extent cx="2470068" cy="1971304"/>
                <wp:effectExtent l="0" t="0" r="26035" b="101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197130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2CF3" w14:textId="68A7E2F7" w:rsidR="00002CD8" w:rsidRDefault="00002CD8" w:rsidP="00002CD8">
                            <w:pPr>
                              <w:jc w:val="center"/>
                            </w:pPr>
                            <w:r>
                              <w:t xml:space="preserve">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A25D7" id="Rectangle: Rounded Corners 52" o:spid="_x0000_s1069" style="position:absolute;margin-left:8.75pt;margin-top:8.4pt;width:194.5pt;height:155.2pt;z-index:251737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" fillcolor="black [3213]" strokecolor="#1f3763 [1604]" strokeweight="1pt">
                <v:stroke joinstyle="miter"/>
                <v:textbox>
                  <w:txbxContent>
                    <w:p w14:paraId="27CC2CF3" w14:textId="68A7E2F7" w:rsidR="00002CD8" w:rsidRDefault="00002CD8" w:rsidP="00002CD8">
                      <w:pPr>
                        <w:jc w:val="center"/>
                      </w:pPr>
                      <w:r>
                        <w:t xml:space="preserve">Home Pag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2D5B1" w14:textId="77777777" w:rsidR="00E22581" w:rsidRDefault="00E22581" w:rsidP="00E22581"/>
    <w:p w14:paraId="7B614CB6" w14:textId="4C9DC42D" w:rsidR="00E22581" w:rsidRDefault="00E22581" w:rsidP="00E22581"/>
    <w:p w14:paraId="5A7CE2AC" w14:textId="77777777" w:rsidR="00E22581" w:rsidRDefault="00E22581" w:rsidP="00E22581"/>
    <w:p w14:paraId="11F0E682" w14:textId="74F34A63" w:rsidR="00E22581" w:rsidRDefault="00E22581" w:rsidP="00E22581"/>
    <w:p w14:paraId="462EFC1B" w14:textId="16011036" w:rsidR="00E22581" w:rsidRDefault="00E22581" w:rsidP="00E22581"/>
    <w:p w14:paraId="423C5335" w14:textId="0FC05A08" w:rsidR="00E22581" w:rsidRDefault="00CE1330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54498" behindDoc="0" locked="0" layoutInCell="1" allowOverlap="1" wp14:anchorId="57BC3F6E" wp14:editId="06C48DC4">
                <wp:simplePos x="0" y="0"/>
                <wp:positionH relativeFrom="margin">
                  <wp:posOffset>4211881</wp:posOffset>
                </wp:positionH>
                <wp:positionV relativeFrom="paragraph">
                  <wp:posOffset>244096</wp:posOffset>
                </wp:positionV>
                <wp:extent cx="586591" cy="843148"/>
                <wp:effectExtent l="19050" t="19050" r="42545" b="14605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6591" cy="8431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F84E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2" o:spid="_x0000_s1026" type="#_x0000_t67" style="position:absolute;margin-left:331.65pt;margin-top:19.2pt;width:46.2pt;height:66.4pt;rotation:180;z-index:2517544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" adj="14086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50" behindDoc="0" locked="0" layoutInCell="1" allowOverlap="1" wp14:anchorId="64AFA07E" wp14:editId="16C30D21">
                <wp:simplePos x="0" y="0"/>
                <wp:positionH relativeFrom="margin">
                  <wp:posOffset>3583817</wp:posOffset>
                </wp:positionH>
                <wp:positionV relativeFrom="paragraph">
                  <wp:posOffset>304280</wp:posOffset>
                </wp:positionV>
                <wp:extent cx="586591" cy="843148"/>
                <wp:effectExtent l="19050" t="0" r="42545" b="3365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1" cy="8431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6763A" id="Arrow: Down 61" o:spid="_x0000_s1026" type="#_x0000_t67" style="position:absolute;margin-left:282.2pt;margin-top:23.95pt;width:46.2pt;height:66.4pt;z-index:2517524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" adj="14086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4" behindDoc="0" locked="0" layoutInCell="1" allowOverlap="1" wp14:anchorId="39311670" wp14:editId="0F202044">
                <wp:simplePos x="0" y="0"/>
                <wp:positionH relativeFrom="margin">
                  <wp:posOffset>1224305</wp:posOffset>
                </wp:positionH>
                <wp:positionV relativeFrom="paragraph">
                  <wp:posOffset>244343</wp:posOffset>
                </wp:positionV>
                <wp:extent cx="586591" cy="843148"/>
                <wp:effectExtent l="19050" t="19050" r="42545" b="14605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6591" cy="8431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0FAD7" id="Arrow: Down 59" o:spid="_x0000_s1026" type="#_x0000_t67" style="position:absolute;margin-left:96.4pt;margin-top:19.25pt;width:46.2pt;height:66.4pt;rotation:180;z-index:2517483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" adj="14086" fillcolor="black [3213]" strokecolor="#1f3763 [1604]" strokeweight="1pt">
                <w10:wrap anchorx="margin"/>
              </v:shape>
            </w:pict>
          </mc:Fallback>
        </mc:AlternateContent>
      </w:r>
    </w:p>
    <w:p w14:paraId="009DA64C" w14:textId="3E1D15D0" w:rsidR="00E22581" w:rsidRDefault="00CE1330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40162" behindDoc="0" locked="0" layoutInCell="1" allowOverlap="1" wp14:anchorId="5E31FFC8" wp14:editId="21138C1D">
                <wp:simplePos x="0" y="0"/>
                <wp:positionH relativeFrom="margin">
                  <wp:posOffset>640814</wp:posOffset>
                </wp:positionH>
                <wp:positionV relativeFrom="paragraph">
                  <wp:posOffset>13970</wp:posOffset>
                </wp:positionV>
                <wp:extent cx="586591" cy="843148"/>
                <wp:effectExtent l="19050" t="0" r="42545" b="33655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1" cy="84314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2B744" id="Arrow: Down 55" o:spid="_x0000_s1026" type="#_x0000_t67" style="position:absolute;margin-left:50.45pt;margin-top:1.1pt;width:46.2pt;height:66.4pt;z-index:2517401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" adj="14086" fillcolor="black [3213]" strokecolor="#1f3763 [1604]" strokeweight="1pt">
                <w10:wrap anchorx="margin"/>
              </v:shape>
            </w:pict>
          </mc:Fallback>
        </mc:AlternateContent>
      </w:r>
    </w:p>
    <w:p w14:paraId="412ADC2C" w14:textId="0321456B" w:rsidR="00E22581" w:rsidRDefault="00E22581" w:rsidP="00E22581"/>
    <w:p w14:paraId="46A7FE3D" w14:textId="588ACBF8" w:rsidR="00E22581" w:rsidRDefault="00971AAC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39138" behindDoc="0" locked="0" layoutInCell="1" allowOverlap="1" wp14:anchorId="45E4F706" wp14:editId="5FBFC867">
                <wp:simplePos x="0" y="0"/>
                <wp:positionH relativeFrom="page">
                  <wp:align>left</wp:align>
                </wp:positionH>
                <wp:positionV relativeFrom="paragraph">
                  <wp:posOffset>310515</wp:posOffset>
                </wp:positionV>
                <wp:extent cx="7528956" cy="1971304"/>
                <wp:effectExtent l="0" t="0" r="15240" b="1016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956" cy="197130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D6CCB" w14:textId="715781CC" w:rsidR="00002CD8" w:rsidRDefault="00002CD8" w:rsidP="00002CD8">
                            <w:pPr>
                              <w:jc w:val="center"/>
                            </w:pPr>
                            <w:r>
                              <w:t xml:space="preserve">Drop Down Menu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4F706" id="Rectangle: Rounded Corners 54" o:spid="_x0000_s1070" style="position:absolute;margin-left:0;margin-top:24.45pt;width:592.85pt;height:155.2pt;z-index:25173913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" fillcolor="black [3213]" strokecolor="#1f3763 [1604]" strokeweight="1pt">
                <v:stroke joinstyle="miter"/>
                <v:textbox>
                  <w:txbxContent>
                    <w:p w14:paraId="4B5D6CCB" w14:textId="715781CC" w:rsidR="00002CD8" w:rsidRDefault="00002CD8" w:rsidP="00002CD8">
                      <w:pPr>
                        <w:jc w:val="center"/>
                      </w:pPr>
                      <w:r>
                        <w:t xml:space="preserve">Drop Down Menu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6074DCC" w14:textId="4B9F1FCF" w:rsidR="00646EA6" w:rsidRDefault="00CE26D3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85218" behindDoc="0" locked="0" layoutInCell="1" allowOverlap="1" wp14:anchorId="13BE79BF" wp14:editId="04417907">
                <wp:simplePos x="0" y="0"/>
                <wp:positionH relativeFrom="leftMargin">
                  <wp:posOffset>6393584</wp:posOffset>
                </wp:positionH>
                <wp:positionV relativeFrom="paragraph">
                  <wp:posOffset>2131885</wp:posOffset>
                </wp:positionV>
                <wp:extent cx="396586" cy="1068606"/>
                <wp:effectExtent l="19050" t="0" r="22860" b="36830"/>
                <wp:wrapNone/>
                <wp:docPr id="77" name="Arrow: Dow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0675" id="Arrow: Down 77" o:spid="_x0000_s1026" type="#_x0000_t67" style="position:absolute;margin-left:503.45pt;margin-top:167.85pt;width:31.25pt;height:84.15pt;z-index:25178521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70" behindDoc="0" locked="0" layoutInCell="1" allowOverlap="1" wp14:anchorId="7B1C32CD" wp14:editId="2995D1E1">
                <wp:simplePos x="0" y="0"/>
                <wp:positionH relativeFrom="leftMargin">
                  <wp:posOffset>4999758</wp:posOffset>
                </wp:positionH>
                <wp:positionV relativeFrom="paragraph">
                  <wp:posOffset>2143051</wp:posOffset>
                </wp:positionV>
                <wp:extent cx="396586" cy="1068606"/>
                <wp:effectExtent l="19050" t="0" r="22860" b="36830"/>
                <wp:wrapNone/>
                <wp:docPr id="76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9D11" id="Arrow: Down 76" o:spid="_x0000_s1026" type="#_x0000_t67" style="position:absolute;margin-left:393.7pt;margin-top:168.75pt;width:31.25pt;height:84.15pt;z-index:25178317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2" behindDoc="0" locked="0" layoutInCell="1" allowOverlap="1" wp14:anchorId="301C866F" wp14:editId="7F90281F">
                <wp:simplePos x="0" y="0"/>
                <wp:positionH relativeFrom="margin">
                  <wp:align>center</wp:align>
                </wp:positionH>
                <wp:positionV relativeFrom="paragraph">
                  <wp:posOffset>2143636</wp:posOffset>
                </wp:positionV>
                <wp:extent cx="396586" cy="1068606"/>
                <wp:effectExtent l="19050" t="0" r="22860" b="36830"/>
                <wp:wrapNone/>
                <wp:docPr id="75" name="Arrow: Dow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763A" id="Arrow: Down 75" o:spid="_x0000_s1026" type="#_x0000_t67" style="position:absolute;margin-left:0;margin-top:168.8pt;width:31.25pt;height:84.15pt;z-index:2517811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4" behindDoc="0" locked="0" layoutInCell="1" allowOverlap="1" wp14:anchorId="33320C6C" wp14:editId="4453C232">
                <wp:simplePos x="0" y="0"/>
                <wp:positionH relativeFrom="leftMargin">
                  <wp:posOffset>2548890</wp:posOffset>
                </wp:positionH>
                <wp:positionV relativeFrom="paragraph">
                  <wp:posOffset>2101298</wp:posOffset>
                </wp:positionV>
                <wp:extent cx="396586" cy="1068606"/>
                <wp:effectExtent l="19050" t="0" r="22860" b="36830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A3D0" id="Arrow: Down 74" o:spid="_x0000_s1026" type="#_x0000_t67" style="position:absolute;margin-left:200.7pt;margin-top:165.45pt;width:31.25pt;height:84.15pt;z-index:25177907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6" behindDoc="0" locked="0" layoutInCell="1" allowOverlap="1" wp14:anchorId="07748FD3" wp14:editId="105AED53">
                <wp:simplePos x="0" y="0"/>
                <wp:positionH relativeFrom="leftMargin">
                  <wp:posOffset>1584358</wp:posOffset>
                </wp:positionH>
                <wp:positionV relativeFrom="paragraph">
                  <wp:posOffset>2012183</wp:posOffset>
                </wp:positionV>
                <wp:extent cx="396586" cy="1068606"/>
                <wp:effectExtent l="19050" t="19050" r="41910" b="1778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0A14" id="Arrow: Down 68" o:spid="_x0000_s1026" type="#_x0000_t67" style="position:absolute;margin-left:124.75pt;margin-top:158.45pt;width:31.25pt;height:84.15pt;rotation:180;z-index:25176678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6" behindDoc="0" locked="0" layoutInCell="1" allowOverlap="1" wp14:anchorId="4D93E7CD" wp14:editId="226E3176">
                <wp:simplePos x="0" y="0"/>
                <wp:positionH relativeFrom="leftMargin">
                  <wp:posOffset>1176242</wp:posOffset>
                </wp:positionH>
                <wp:positionV relativeFrom="paragraph">
                  <wp:posOffset>2095698</wp:posOffset>
                </wp:positionV>
                <wp:extent cx="396586" cy="1068606"/>
                <wp:effectExtent l="19050" t="0" r="22860" b="3683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A252" id="Arrow: Down 73" o:spid="_x0000_s1026" type="#_x0000_t67" style="position:absolute;margin-left:92.6pt;margin-top:165pt;width:31.25pt;height:84.15pt;z-index:25177702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30" behindDoc="0" locked="0" layoutInCell="1" allowOverlap="1" wp14:anchorId="50E15743" wp14:editId="2953F3E9">
                <wp:simplePos x="0" y="0"/>
                <wp:positionH relativeFrom="leftMargin">
                  <wp:posOffset>5383596</wp:posOffset>
                </wp:positionH>
                <wp:positionV relativeFrom="paragraph">
                  <wp:posOffset>2078289</wp:posOffset>
                </wp:positionV>
                <wp:extent cx="396586" cy="1068606"/>
                <wp:effectExtent l="19050" t="19050" r="41910" b="17780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7160" id="Arrow: Down 71" o:spid="_x0000_s1026" type="#_x0000_t67" style="position:absolute;margin-left:423.9pt;margin-top:163.65pt;width:31.25pt;height:84.15pt;rotation:180;z-index:25177293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8" behindDoc="0" locked="0" layoutInCell="1" allowOverlap="1" wp14:anchorId="22DD8725" wp14:editId="38A9CFE4">
                <wp:simplePos x="0" y="0"/>
                <wp:positionH relativeFrom="leftMargin">
                  <wp:posOffset>6773570</wp:posOffset>
                </wp:positionH>
                <wp:positionV relativeFrom="paragraph">
                  <wp:posOffset>2131761</wp:posOffset>
                </wp:positionV>
                <wp:extent cx="396586" cy="1068606"/>
                <wp:effectExtent l="19050" t="19050" r="41910" b="17780"/>
                <wp:wrapNone/>
                <wp:docPr id="72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B2EB" id="Arrow: Down 72" o:spid="_x0000_s1026" type="#_x0000_t67" style="position:absolute;margin-left:533.35pt;margin-top:167.85pt;width:31.25pt;height:84.15pt;rotation:180;z-index:25177497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2" behindDoc="0" locked="0" layoutInCell="1" allowOverlap="1" wp14:anchorId="04FB19F2" wp14:editId="118F8ABE">
                <wp:simplePos x="0" y="0"/>
                <wp:positionH relativeFrom="leftMargin">
                  <wp:posOffset>3995107</wp:posOffset>
                </wp:positionH>
                <wp:positionV relativeFrom="paragraph">
                  <wp:posOffset>2072517</wp:posOffset>
                </wp:positionV>
                <wp:extent cx="396586" cy="1068606"/>
                <wp:effectExtent l="19050" t="19050" r="41910" b="17780"/>
                <wp:wrapNone/>
                <wp:docPr id="70" name="Arrow: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72DF" id="Arrow: Down 70" o:spid="_x0000_s1026" type="#_x0000_t67" style="position:absolute;margin-left:314.6pt;margin-top:163.2pt;width:31.25pt;height:84.15pt;rotation:180;z-index:25177088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4" behindDoc="0" locked="0" layoutInCell="1" allowOverlap="1" wp14:anchorId="01735846" wp14:editId="799E4288">
                <wp:simplePos x="0" y="0"/>
                <wp:positionH relativeFrom="leftMargin">
                  <wp:posOffset>2866596</wp:posOffset>
                </wp:positionH>
                <wp:positionV relativeFrom="paragraph">
                  <wp:posOffset>2043290</wp:posOffset>
                </wp:positionV>
                <wp:extent cx="396586" cy="1068606"/>
                <wp:effectExtent l="19050" t="19050" r="41910" b="17780"/>
                <wp:wrapNone/>
                <wp:docPr id="69" name="Arrow: Dow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5F0C" id="Arrow: Down 69" o:spid="_x0000_s1026" type="#_x0000_t67" style="position:absolute;margin-left:225.7pt;margin-top:160.9pt;width:31.25pt;height:84.15pt;rotation:180;z-index:25176883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8" behindDoc="0" locked="0" layoutInCell="1" allowOverlap="1" wp14:anchorId="39E33865" wp14:editId="2A1F50C7">
                <wp:simplePos x="0" y="0"/>
                <wp:positionH relativeFrom="leftMargin">
                  <wp:posOffset>408701</wp:posOffset>
                </wp:positionH>
                <wp:positionV relativeFrom="paragraph">
                  <wp:posOffset>1976235</wp:posOffset>
                </wp:positionV>
                <wp:extent cx="396586" cy="1068606"/>
                <wp:effectExtent l="19050" t="19050" r="41910" b="17780"/>
                <wp:wrapNone/>
                <wp:docPr id="6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4DEC" id="Arrow: Down 67" o:spid="_x0000_s1026" type="#_x0000_t67" style="position:absolute;margin-left:32.2pt;margin-top:155.6pt;width:31.25pt;height:84.15pt;rotation:180;z-index:2517647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" adj="17592" fillcolor="black [3213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90" behindDoc="0" locked="0" layoutInCell="1" allowOverlap="1" wp14:anchorId="3216F63D" wp14:editId="07B53CE4">
                <wp:simplePos x="0" y="0"/>
                <wp:positionH relativeFrom="leftMargin">
                  <wp:posOffset>42801</wp:posOffset>
                </wp:positionH>
                <wp:positionV relativeFrom="paragraph">
                  <wp:posOffset>1990660</wp:posOffset>
                </wp:positionV>
                <wp:extent cx="396586" cy="1068606"/>
                <wp:effectExtent l="19050" t="0" r="22860" b="3683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6" cy="106860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C868" id="Arrow: Down 66" o:spid="_x0000_s1026" type="#_x0000_t67" style="position:absolute;margin-left:3.35pt;margin-top:156.75pt;width:31.25pt;height:84.15pt;z-index:25176269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" adj="17592" fillcolor="black [3213]" strokecolor="#1f3763 [1604]" strokeweight="1pt">
                <w10:wrap anchorx="margin"/>
              </v:shape>
            </w:pict>
          </mc:Fallback>
        </mc:AlternateContent>
      </w:r>
      <w:r w:rsidR="00921B50">
        <w:rPr>
          <w:noProof/>
        </w:rPr>
        <mc:AlternateContent>
          <mc:Choice Requires="wps">
            <w:drawing>
              <wp:anchor distT="0" distB="0" distL="114300" distR="114300" simplePos="0" relativeHeight="251742210" behindDoc="0" locked="0" layoutInCell="1" allowOverlap="1" wp14:anchorId="73239D56" wp14:editId="5466EFDC">
                <wp:simplePos x="0" y="0"/>
                <wp:positionH relativeFrom="page">
                  <wp:align>left</wp:align>
                </wp:positionH>
                <wp:positionV relativeFrom="paragraph">
                  <wp:posOffset>3165862</wp:posOffset>
                </wp:positionV>
                <wp:extent cx="878774" cy="1757045"/>
                <wp:effectExtent l="0" t="0" r="17145" b="1460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75704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6F5DB" w14:textId="1A7192FA" w:rsidR="00002CD8" w:rsidRDefault="00002CD8" w:rsidP="00002CD8">
                            <w:pPr>
                              <w:jc w:val="center"/>
                            </w:pPr>
                            <w:r>
                              <w:t xml:space="preserve">Abou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39D56" id="Rectangle: Rounded Corners 56" o:spid="_x0000_s1071" style="position:absolute;margin-left:0;margin-top:249.3pt;width:69.2pt;height:138.35pt;z-index:251742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" fillcolor="black [3213]" strokecolor="#1f3763 [1604]" strokeweight="1pt">
                <v:stroke joinstyle="miter"/>
                <v:textbox>
                  <w:txbxContent>
                    <w:p w14:paraId="61D6F5DB" w14:textId="1A7192FA" w:rsidR="00002CD8" w:rsidRDefault="00002CD8" w:rsidP="00002CD8">
                      <w:pPr>
                        <w:jc w:val="center"/>
                      </w:pPr>
                      <w:r>
                        <w:t xml:space="preserve">About Pag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1B50">
        <w:rPr>
          <w:noProof/>
        </w:rPr>
        <mc:AlternateContent>
          <mc:Choice Requires="wps">
            <w:drawing>
              <wp:anchor distT="0" distB="0" distL="114300" distR="114300" simplePos="0" relativeHeight="251758594" behindDoc="0" locked="0" layoutInCell="1" allowOverlap="1" wp14:anchorId="7DFEF154" wp14:editId="48463178">
                <wp:simplePos x="0" y="0"/>
                <wp:positionH relativeFrom="margin">
                  <wp:posOffset>4184419</wp:posOffset>
                </wp:positionH>
                <wp:positionV relativeFrom="paragraph">
                  <wp:posOffset>3201942</wp:posOffset>
                </wp:positionV>
                <wp:extent cx="914400" cy="1769110"/>
                <wp:effectExtent l="0" t="0" r="19050" b="2159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691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3AC78" w14:textId="1131F403" w:rsidR="000A5EF2" w:rsidRDefault="00921B50" w:rsidP="000A5EF2">
                            <w:pPr>
                              <w:jc w:val="center"/>
                            </w:pPr>
                            <w: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EF154" id="Rectangle: Rounded Corners 64" o:spid="_x0000_s1072" style="position:absolute;margin-left:329.5pt;margin-top:252.1pt;width:1in;height:139.3pt;z-index:2517585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" fillcolor="black [3213]" strokecolor="#1f3763 [1604]" strokeweight="1pt">
                <v:stroke joinstyle="miter"/>
                <v:textbox>
                  <w:txbxContent>
                    <w:p w14:paraId="17E3AC78" w14:textId="1131F403" w:rsidR="000A5EF2" w:rsidRDefault="00921B50" w:rsidP="000A5EF2">
                      <w:pPr>
                        <w:jc w:val="center"/>
                      </w:pPr>
                      <w:r>
                        <w:t>Contact 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1B50">
        <w:rPr>
          <w:noProof/>
        </w:rPr>
        <mc:AlternateContent>
          <mc:Choice Requires="wps">
            <w:drawing>
              <wp:anchor distT="0" distB="0" distL="114300" distR="114300" simplePos="0" relativeHeight="251756546" behindDoc="0" locked="0" layoutInCell="1" allowOverlap="1" wp14:anchorId="20246B1C" wp14:editId="46B69E05">
                <wp:simplePos x="0" y="0"/>
                <wp:positionH relativeFrom="margin">
                  <wp:posOffset>2818757</wp:posOffset>
                </wp:positionH>
                <wp:positionV relativeFrom="paragraph">
                  <wp:posOffset>3166316</wp:posOffset>
                </wp:positionV>
                <wp:extent cx="961901" cy="1769110"/>
                <wp:effectExtent l="0" t="0" r="10160" b="2159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17691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51BA" w14:textId="6F16D1BE" w:rsidR="000A5EF2" w:rsidRDefault="000A5EF2" w:rsidP="000A5EF2">
                            <w:pPr>
                              <w:jc w:val="center"/>
                            </w:pPr>
                            <w:r>
                              <w:t>Year On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46B1C" id="Rectangle: Rounded Corners 63" o:spid="_x0000_s1073" style="position:absolute;margin-left:221.95pt;margin-top:249.3pt;width:75.75pt;height:139.3pt;z-index:251756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" fillcolor="black [3213]" strokecolor="#1f3763 [1604]" strokeweight="1pt">
                <v:stroke joinstyle="miter"/>
                <v:textbox>
                  <w:txbxContent>
                    <w:p w14:paraId="65DA51BA" w14:textId="6F16D1BE" w:rsidR="000A5EF2" w:rsidRDefault="000A5EF2" w:rsidP="000A5EF2">
                      <w:pPr>
                        <w:jc w:val="center"/>
                      </w:pPr>
                      <w:r>
                        <w:t>Year One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1B50">
        <w:rPr>
          <w:noProof/>
        </w:rPr>
        <mc:AlternateContent>
          <mc:Choice Requires="wps">
            <w:drawing>
              <wp:anchor distT="0" distB="0" distL="114300" distR="114300" simplePos="0" relativeHeight="251746306" behindDoc="0" locked="0" layoutInCell="1" allowOverlap="1" wp14:anchorId="009746F5" wp14:editId="38BAC500">
                <wp:simplePos x="0" y="0"/>
                <wp:positionH relativeFrom="margin">
                  <wp:posOffset>1654975</wp:posOffset>
                </wp:positionH>
                <wp:positionV relativeFrom="paragraph">
                  <wp:posOffset>3142566</wp:posOffset>
                </wp:positionV>
                <wp:extent cx="925723" cy="1769110"/>
                <wp:effectExtent l="0" t="0" r="27305" b="2159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23" cy="17691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B6E5" w14:textId="3391D608" w:rsidR="00F62ECE" w:rsidRDefault="00F62ECE" w:rsidP="00F62ECE">
                            <w:pPr>
                              <w:jc w:val="center"/>
                            </w:pPr>
                            <w:r>
                              <w:t>Previous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46F5" id="Rectangle: Rounded Corners 58" o:spid="_x0000_s1074" style="position:absolute;margin-left:130.3pt;margin-top:247.45pt;width:72.9pt;height:139.3pt;z-index:251746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" fillcolor="black [3213]" strokecolor="#1f3763 [1604]" strokeweight="1pt">
                <v:stroke joinstyle="miter"/>
                <v:textbox>
                  <w:txbxContent>
                    <w:p w14:paraId="2E6EB6E5" w14:textId="3391D608" w:rsidR="00F62ECE" w:rsidRDefault="00F62ECE" w:rsidP="00F62ECE">
                      <w:pPr>
                        <w:jc w:val="center"/>
                      </w:pPr>
                      <w:r>
                        <w:t>Previous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1B50">
        <w:rPr>
          <w:noProof/>
        </w:rPr>
        <mc:AlternateContent>
          <mc:Choice Requires="wps">
            <w:drawing>
              <wp:anchor distT="0" distB="0" distL="114300" distR="114300" simplePos="0" relativeHeight="251744258" behindDoc="0" locked="0" layoutInCell="1" allowOverlap="1" wp14:anchorId="23AA76C6" wp14:editId="3E7D2E08">
                <wp:simplePos x="0" y="0"/>
                <wp:positionH relativeFrom="page">
                  <wp:posOffset>1116182</wp:posOffset>
                </wp:positionH>
                <wp:positionV relativeFrom="paragraph">
                  <wp:posOffset>3154111</wp:posOffset>
                </wp:positionV>
                <wp:extent cx="866899" cy="1757045"/>
                <wp:effectExtent l="0" t="0" r="28575" b="1460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175704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6FBA3" w14:textId="6236E040" w:rsidR="00002CD8" w:rsidRDefault="00F62ECE" w:rsidP="00002CD8">
                            <w:pPr>
                              <w:jc w:val="center"/>
                            </w:pPr>
                            <w:r>
                              <w:t>Bio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76C6" id="Rectangle: Rounded Corners 57" o:spid="_x0000_s1075" style="position:absolute;margin-left:87.9pt;margin-top:248.35pt;width:68.25pt;height:138.35pt;z-index:251744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" fillcolor="black [3213]" strokecolor="#1f3763 [1604]" strokeweight="1pt">
                <v:stroke joinstyle="miter"/>
                <v:textbox>
                  <w:txbxContent>
                    <w:p w14:paraId="02C6FBA3" w14:textId="6236E040" w:rsidR="00002CD8" w:rsidRDefault="00F62ECE" w:rsidP="00002CD8">
                      <w:pPr>
                        <w:jc w:val="center"/>
                      </w:pPr>
                      <w:r>
                        <w:t>Bio P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8B0EA71" w14:textId="061EA189" w:rsidR="00971AAC" w:rsidRDefault="00971AAC" w:rsidP="00E22581"/>
    <w:p w14:paraId="6027A5E3" w14:textId="0B1585D7" w:rsidR="00971AAC" w:rsidRDefault="00971AAC" w:rsidP="00E22581"/>
    <w:p w14:paraId="50A86220" w14:textId="05DC6A26" w:rsidR="00971AAC" w:rsidRDefault="00971AAC" w:rsidP="00E22581"/>
    <w:p w14:paraId="5354F5BA" w14:textId="7D63C33F" w:rsidR="00971AAC" w:rsidRDefault="00971AAC" w:rsidP="00E22581"/>
    <w:p w14:paraId="7746508E" w14:textId="4F7A09DC" w:rsidR="00971AAC" w:rsidRDefault="00971AAC" w:rsidP="00E22581"/>
    <w:p w14:paraId="4879DFA7" w14:textId="0685E2D6" w:rsidR="00971AAC" w:rsidRDefault="00971AAC" w:rsidP="00E22581"/>
    <w:p w14:paraId="595BE510" w14:textId="6D1611CB" w:rsidR="00971AAC" w:rsidRDefault="00971AAC" w:rsidP="00E22581"/>
    <w:p w14:paraId="0EFF6B51" w14:textId="77C4C782" w:rsidR="00971AAC" w:rsidRDefault="00971AAC" w:rsidP="00E22581"/>
    <w:p w14:paraId="5326B233" w14:textId="0E8F1EA1" w:rsidR="00971AAC" w:rsidRDefault="00971AAC" w:rsidP="00E22581"/>
    <w:p w14:paraId="2396C0A2" w14:textId="32942E67" w:rsidR="00971AAC" w:rsidRDefault="00971AAC" w:rsidP="00E22581">
      <w:r>
        <w:rPr>
          <w:noProof/>
        </w:rPr>
        <mc:AlternateContent>
          <mc:Choice Requires="wps">
            <w:drawing>
              <wp:anchor distT="0" distB="0" distL="114300" distR="114300" simplePos="0" relativeHeight="251760642" behindDoc="0" locked="0" layoutInCell="1" allowOverlap="1" wp14:anchorId="7EFCCCD2" wp14:editId="5CD7E44F">
                <wp:simplePos x="0" y="0"/>
                <wp:positionH relativeFrom="page">
                  <wp:posOffset>6134100</wp:posOffset>
                </wp:positionH>
                <wp:positionV relativeFrom="paragraph">
                  <wp:posOffset>213360</wp:posOffset>
                </wp:positionV>
                <wp:extent cx="1343025" cy="1769110"/>
                <wp:effectExtent l="0" t="0" r="28575" b="2159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691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72A87" w14:textId="1F448BB1" w:rsidR="00921B50" w:rsidRDefault="00971AAC" w:rsidP="00921B50">
                            <w:pPr>
                              <w:jc w:val="center"/>
                            </w:pPr>
                            <w: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CCCD2" id="Rectangle: Rounded Corners 65" o:spid="_x0000_s1076" style="position:absolute;margin-left:483pt;margin-top:16.8pt;width:105.75pt;height:139.3pt;z-index:25176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" fillcolor="black [3213]" strokecolor="#1f3763 [1604]" strokeweight="1pt">
                <v:stroke joinstyle="miter"/>
                <v:textbox>
                  <w:txbxContent>
                    <w:p w14:paraId="5C772A87" w14:textId="1F448BB1" w:rsidR="00921B50" w:rsidRDefault="00971AAC" w:rsidP="00921B50">
                      <w:pPr>
                        <w:jc w:val="center"/>
                      </w:pPr>
                      <w:r>
                        <w:t>Qualification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3BBB13" w14:textId="4984B778" w:rsidR="00971AAC" w:rsidRDefault="00971AAC" w:rsidP="00E22581"/>
    <w:p w14:paraId="037F6245" w14:textId="48E9A537" w:rsidR="00971AAC" w:rsidRDefault="00971AAC" w:rsidP="00E22581"/>
    <w:p w14:paraId="46741901" w14:textId="6EF01606" w:rsidR="00971AAC" w:rsidRDefault="00971AAC" w:rsidP="00E22581"/>
    <w:p w14:paraId="0B89DC25" w14:textId="42CF2393" w:rsidR="00971AAC" w:rsidRDefault="00971AAC" w:rsidP="00E22581"/>
    <w:p w14:paraId="1F9497B8" w14:textId="4A811761" w:rsidR="00971AAC" w:rsidRDefault="00971AAC" w:rsidP="00E22581"/>
    <w:p w14:paraId="556AB7C8" w14:textId="7A1961CC" w:rsidR="00F106C1" w:rsidRDefault="00F106C1" w:rsidP="00E22581"/>
    <w:p w14:paraId="3AC9CFC3" w14:textId="6B344108" w:rsidR="00F106C1" w:rsidRDefault="00F106C1" w:rsidP="00E22581"/>
    <w:p w14:paraId="4EAFBDE7" w14:textId="725D35EB" w:rsidR="00F106C1" w:rsidRDefault="00767383" w:rsidP="00F131C6">
      <w:pPr>
        <w:pStyle w:val="Heading1"/>
        <w:rPr>
          <w:b/>
          <w:bCs/>
        </w:rPr>
      </w:pPr>
      <w:r w:rsidRPr="00192346">
        <w:rPr>
          <w:b/>
          <w:bCs/>
        </w:rPr>
        <w:lastRenderedPageBreak/>
        <w:t>Justific</w:t>
      </w:r>
      <w:r w:rsidR="00F131C6" w:rsidRPr="00192346">
        <w:rPr>
          <w:b/>
          <w:bCs/>
        </w:rPr>
        <w:t>ation</w:t>
      </w:r>
    </w:p>
    <w:p w14:paraId="7CEA737A" w14:textId="3BD512AA" w:rsidR="00192346" w:rsidRDefault="00EC6223" w:rsidP="00192346">
      <w:r>
        <w:t xml:space="preserve">The portfolio meets the design brief </w:t>
      </w:r>
      <w:r w:rsidR="00E2622C">
        <w:t xml:space="preserve">by showcasing majority of my past work and my web development skills in the process of creating the </w:t>
      </w:r>
      <w:r w:rsidR="00116B76">
        <w:t>digital portfolio</w:t>
      </w:r>
      <w:r w:rsidR="00FB2208">
        <w:t xml:space="preserve">. The digital portfolio also works as evidence for </w:t>
      </w:r>
      <w:r w:rsidR="004C4DBF">
        <w:t xml:space="preserve">my </w:t>
      </w:r>
      <w:r w:rsidR="00FB2208">
        <w:t>completed assignments</w:t>
      </w:r>
      <w:r w:rsidR="004C4DBF">
        <w:t xml:space="preserve">. This portfolio could also be used to </w:t>
      </w:r>
      <w:r w:rsidR="00BE7564">
        <w:t>bolster</w:t>
      </w:r>
      <w:r w:rsidR="004F28BB">
        <w:t xml:space="preserve"> any job </w:t>
      </w:r>
      <w:r w:rsidR="00BE7564">
        <w:t xml:space="preserve">application I apply for. </w:t>
      </w:r>
      <w:r w:rsidR="00AD4293">
        <w:t>This portfolio further meets the specified purpose</w:t>
      </w:r>
      <w:r w:rsidR="000153BC">
        <w:t xml:space="preserve"> by showcasing a large range of my different skill sets from general writing ability with reports to anything from animation to graphical design with Adobe Animate and Phot</w:t>
      </w:r>
      <w:r w:rsidR="00EB2C53">
        <w:t>o</w:t>
      </w:r>
      <w:r w:rsidR="000153BC">
        <w:t xml:space="preserve">shop </w:t>
      </w:r>
      <w:r w:rsidR="00EB2C53">
        <w:t>respectfully.</w:t>
      </w:r>
      <w:r w:rsidR="002C1493">
        <w:t xml:space="preserve"> This Portfolio </w:t>
      </w:r>
      <w:r w:rsidR="00C250BB">
        <w:t xml:space="preserve">has the specified </w:t>
      </w:r>
      <w:proofErr w:type="gramStart"/>
      <w:r w:rsidR="00C250BB">
        <w:t>amount</w:t>
      </w:r>
      <w:proofErr w:type="gramEnd"/>
      <w:r w:rsidR="00C250BB">
        <w:t xml:space="preserve"> of pages and a way to connect all of them together seamlessly </w:t>
      </w:r>
      <w:r w:rsidR="00845DF9">
        <w:t>via a drop down menu.</w:t>
      </w:r>
    </w:p>
    <w:p w14:paraId="7839CEE8" w14:textId="61637BA9" w:rsidR="00B409AA" w:rsidRDefault="00B409AA" w:rsidP="00307B37">
      <w:pPr>
        <w:pStyle w:val="Heading1"/>
        <w:rPr>
          <w:b/>
          <w:bCs/>
        </w:rPr>
      </w:pPr>
      <w:r w:rsidRPr="00307B37">
        <w:rPr>
          <w:b/>
          <w:bCs/>
        </w:rPr>
        <w:t>Evidence of folder</w:t>
      </w:r>
      <w:r w:rsidR="00307B37" w:rsidRPr="00307B37">
        <w:rPr>
          <w:b/>
          <w:bCs/>
        </w:rPr>
        <w:t xml:space="preserve"> location</w:t>
      </w:r>
    </w:p>
    <w:p w14:paraId="408BFF13" w14:textId="1BD8CD72" w:rsidR="00307B37" w:rsidRDefault="007D30CC" w:rsidP="00307B37">
      <w:r w:rsidRPr="007D30CC">
        <w:drawing>
          <wp:anchor distT="0" distB="0" distL="114300" distR="114300" simplePos="0" relativeHeight="251786242" behindDoc="0" locked="0" layoutInCell="1" allowOverlap="1" wp14:anchorId="195E0D01" wp14:editId="60DA0B2D">
            <wp:simplePos x="0" y="0"/>
            <wp:positionH relativeFrom="margin">
              <wp:align>center</wp:align>
            </wp:positionH>
            <wp:positionV relativeFrom="paragraph">
              <wp:posOffset>4598035</wp:posOffset>
            </wp:positionV>
            <wp:extent cx="6821805" cy="1771650"/>
            <wp:effectExtent l="0" t="0" r="0" b="0"/>
            <wp:wrapNone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99" cy="177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7B37" w:rsidRPr="00307B37">
        <w:drawing>
          <wp:inline distT="0" distB="0" distL="0" distR="0" wp14:anchorId="73F23F4D" wp14:editId="0B3741EB">
            <wp:extent cx="6120130" cy="4601210"/>
            <wp:effectExtent l="0" t="0" r="0" b="889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4D8" w14:textId="4319D8C8" w:rsidR="007D30CC" w:rsidRDefault="007D30CC" w:rsidP="00307B37"/>
    <w:p w14:paraId="519E433A" w14:textId="3F85E85B" w:rsidR="007D30CC" w:rsidRDefault="007D30CC" w:rsidP="00307B37"/>
    <w:p w14:paraId="0F2FAE33" w14:textId="333A846A" w:rsidR="007D30CC" w:rsidRDefault="007D30CC" w:rsidP="00307B37"/>
    <w:p w14:paraId="66F69E96" w14:textId="1E2ED6A8" w:rsidR="007D30CC" w:rsidRDefault="007D30CC" w:rsidP="00307B37"/>
    <w:p w14:paraId="05EDAFAB" w14:textId="0A78F549" w:rsidR="007D30CC" w:rsidRDefault="007D30CC" w:rsidP="00307B37"/>
    <w:p w14:paraId="5D66B3E8" w14:textId="4810A293" w:rsidR="007D30CC" w:rsidRDefault="007D30CC" w:rsidP="00307B37"/>
    <w:p w14:paraId="4139AC55" w14:textId="34251DB7" w:rsidR="007D30CC" w:rsidRDefault="001A7C4D" w:rsidP="001A7C4D">
      <w:pPr>
        <w:pStyle w:val="Heading1"/>
        <w:rPr>
          <w:b/>
          <w:bCs/>
        </w:rPr>
      </w:pPr>
      <w:r w:rsidRPr="001A7C4D">
        <w:rPr>
          <w:b/>
          <w:bCs/>
        </w:rPr>
        <w:lastRenderedPageBreak/>
        <w:t>Explanation of Content</w:t>
      </w:r>
    </w:p>
    <w:p w14:paraId="0EF1C26F" w14:textId="5F79453E" w:rsidR="001A7C4D" w:rsidRDefault="00B14412" w:rsidP="001A7C4D">
      <w:r>
        <w:t xml:space="preserve">The main assets used to create the webpages are my personal work screen printed into the site as the portfolio acts </w:t>
      </w:r>
      <w:r w:rsidR="00A816B8">
        <w:t xml:space="preserve">as a way to </w:t>
      </w:r>
      <w:r>
        <w:t xml:space="preserve">display </w:t>
      </w:r>
      <w:r w:rsidR="00042B97">
        <w:t>my assignments and skills.</w:t>
      </w:r>
      <w:r w:rsidR="0058623D">
        <w:t xml:space="preserve"> I also used various clip art images to clearly </w:t>
      </w:r>
      <w:r w:rsidR="006F2EDD">
        <w:t xml:space="preserve">identify the page as the specific </w:t>
      </w:r>
      <w:r w:rsidR="00A6787D">
        <w:t>page.</w:t>
      </w:r>
    </w:p>
    <w:p w14:paraId="4A625522" w14:textId="2A9254F7" w:rsidR="00A6787D" w:rsidRDefault="00C333EE" w:rsidP="001A7C4D">
      <w:r w:rsidRPr="00C333EE">
        <w:drawing>
          <wp:inline distT="0" distB="0" distL="0" distR="0" wp14:anchorId="23A94633" wp14:editId="2FF6CFE5">
            <wp:extent cx="5515745" cy="504895"/>
            <wp:effectExtent l="0" t="0" r="889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5A3A" w14:textId="09ECA4AA" w:rsidR="00C333EE" w:rsidRDefault="00C333EE" w:rsidP="001A7C4D">
      <w:r w:rsidRPr="00C333EE">
        <w:drawing>
          <wp:inline distT="0" distB="0" distL="0" distR="0" wp14:anchorId="1D56EEDB" wp14:editId="2B1619E8">
            <wp:extent cx="5525271" cy="523948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B6E4" w14:textId="5C68CF35" w:rsidR="00C333EE" w:rsidRDefault="00154EBB" w:rsidP="001A7C4D">
      <w:r>
        <w:t>Above</w:t>
      </w:r>
      <w:r w:rsidR="00A3686A">
        <w:t>:</w:t>
      </w:r>
      <w:r>
        <w:t xml:space="preserve"> </w:t>
      </w:r>
      <w:r w:rsidR="00A3686A">
        <w:t>E</w:t>
      </w:r>
      <w:r>
        <w:t xml:space="preserve">vidence of my main navigation system being a horizontal drop down on all but </w:t>
      </w:r>
      <w:r w:rsidR="00465D11">
        <w:t xml:space="preserve">4 pages these being the </w:t>
      </w:r>
      <w:r w:rsidR="00A3686A">
        <w:t>past website. The other main navigation system I used was simply a horizontal table with various links included evidence of which is below:</w:t>
      </w:r>
    </w:p>
    <w:p w14:paraId="3BE212D9" w14:textId="1DE9F17F" w:rsidR="00A3686A" w:rsidRDefault="00447016" w:rsidP="001A7C4D">
      <w:r w:rsidRPr="00447016">
        <w:drawing>
          <wp:inline distT="0" distB="0" distL="0" distR="0" wp14:anchorId="79BB03D4" wp14:editId="63BB2792">
            <wp:extent cx="6120130" cy="2021840"/>
            <wp:effectExtent l="0" t="0" r="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65E" w14:textId="1125BCB1" w:rsidR="00447016" w:rsidRDefault="005265AD" w:rsidP="001A7C4D">
      <w:r w:rsidRPr="005265AD">
        <w:drawing>
          <wp:inline distT="0" distB="0" distL="0" distR="0" wp14:anchorId="5ED83C21" wp14:editId="250D7A9E">
            <wp:extent cx="6120130" cy="2632075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9C1A" w14:textId="64A58E6C" w:rsidR="005265AD" w:rsidRDefault="005265AD" w:rsidP="001A7C4D"/>
    <w:p w14:paraId="3E55C48A" w14:textId="7B61ACE8" w:rsidR="005265AD" w:rsidRDefault="005265AD" w:rsidP="001A7C4D"/>
    <w:p w14:paraId="6D334B1F" w14:textId="63D5D46D" w:rsidR="005265AD" w:rsidRDefault="005265AD" w:rsidP="001A7C4D"/>
    <w:p w14:paraId="1D4356A8" w14:textId="77777777" w:rsidR="005265AD" w:rsidRPr="001A7C4D" w:rsidRDefault="005265AD" w:rsidP="001A7C4D"/>
    <w:sectPr w:rsidR="005265AD" w:rsidRPr="001A7C4D" w:rsidSect="00CC0F5C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4CA" w14:textId="77777777" w:rsidR="003D6F02" w:rsidRDefault="003D6F02" w:rsidP="00D147C5">
      <w:pPr>
        <w:spacing w:after="0" w:line="240" w:lineRule="auto"/>
      </w:pPr>
      <w:r>
        <w:separator/>
      </w:r>
    </w:p>
  </w:endnote>
  <w:endnote w:type="continuationSeparator" w:id="0">
    <w:p w14:paraId="206854C4" w14:textId="77777777" w:rsidR="003D6F02" w:rsidRDefault="003D6F02" w:rsidP="00D147C5">
      <w:pPr>
        <w:spacing w:after="0" w:line="240" w:lineRule="auto"/>
      </w:pPr>
      <w:r>
        <w:continuationSeparator/>
      </w:r>
    </w:p>
  </w:endnote>
  <w:endnote w:type="continuationNotice" w:id="1">
    <w:p w14:paraId="5EC6C353" w14:textId="77777777" w:rsidR="003D6F02" w:rsidRDefault="003D6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83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631B5" w14:textId="6D42D7B3" w:rsidR="00E22581" w:rsidRDefault="00E225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F767E" w14:textId="2EF8F9DC" w:rsidR="00D147C5" w:rsidRPr="001035A2" w:rsidRDefault="00D147C5" w:rsidP="00646A08">
    <w:pPr>
      <w:pStyle w:val="Footer"/>
      <w:tabs>
        <w:tab w:val="left" w:pos="6237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0FDB" w14:textId="77777777" w:rsidR="003D6F02" w:rsidRDefault="003D6F02" w:rsidP="00D147C5">
      <w:pPr>
        <w:spacing w:after="0" w:line="240" w:lineRule="auto"/>
      </w:pPr>
      <w:r>
        <w:separator/>
      </w:r>
    </w:p>
  </w:footnote>
  <w:footnote w:type="continuationSeparator" w:id="0">
    <w:p w14:paraId="7E9EDFB1" w14:textId="77777777" w:rsidR="003D6F02" w:rsidRDefault="003D6F02" w:rsidP="00D147C5">
      <w:pPr>
        <w:spacing w:after="0" w:line="240" w:lineRule="auto"/>
      </w:pPr>
      <w:r>
        <w:continuationSeparator/>
      </w:r>
    </w:p>
  </w:footnote>
  <w:footnote w:type="continuationNotice" w:id="1">
    <w:p w14:paraId="6ADA218A" w14:textId="77777777" w:rsidR="003D6F02" w:rsidRDefault="003D6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C71C" w14:textId="34F725B2" w:rsidR="00D147C5" w:rsidRPr="001035A2" w:rsidRDefault="00D147C5">
    <w:pPr>
      <w:pStyle w:val="Header"/>
      <w:rPr>
        <w:sz w:val="20"/>
        <w:szCs w:val="20"/>
      </w:rPr>
    </w:pPr>
    <w:r w:rsidRPr="001035A2">
      <w:rPr>
        <w:sz w:val="20"/>
        <w:szCs w:val="20"/>
      </w:rPr>
      <w:t xml:space="preserve">Ashton </w:t>
    </w:r>
    <w:r w:rsidR="00CF2CE4" w:rsidRPr="001035A2">
      <w:rPr>
        <w:sz w:val="20"/>
        <w:szCs w:val="20"/>
      </w:rPr>
      <w:t>Sales 30048635</w:t>
    </w:r>
    <w:r w:rsidR="00B617C6" w:rsidRPr="001035A2">
      <w:rPr>
        <w:sz w:val="20"/>
        <w:szCs w:val="20"/>
      </w:rPr>
      <w:tab/>
    </w:r>
    <w:r w:rsidR="003E28AA">
      <w:rPr>
        <w:sz w:val="20"/>
        <w:szCs w:val="20"/>
      </w:rPr>
      <w:t>8</w:t>
    </w:r>
    <w:r w:rsidR="003E28AA" w:rsidRPr="003E28AA">
      <w:rPr>
        <w:sz w:val="20"/>
        <w:szCs w:val="20"/>
        <w:vertAlign w:val="superscript"/>
      </w:rPr>
      <w:t>th</w:t>
    </w:r>
    <w:r w:rsidR="003E28AA">
      <w:rPr>
        <w:sz w:val="20"/>
        <w:szCs w:val="20"/>
      </w:rPr>
      <w:t xml:space="preserve"> June</w:t>
    </w:r>
    <w:r w:rsidR="00F56583" w:rsidRPr="001035A2">
      <w:rPr>
        <w:sz w:val="20"/>
        <w:szCs w:val="20"/>
      </w:rPr>
      <w:t xml:space="preserve"> 202</w:t>
    </w:r>
    <w:r w:rsidR="00EA6A25">
      <w:rPr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8B"/>
    <w:rsid w:val="00002CD8"/>
    <w:rsid w:val="00005B6D"/>
    <w:rsid w:val="000153BC"/>
    <w:rsid w:val="000340B8"/>
    <w:rsid w:val="00042B97"/>
    <w:rsid w:val="000607CF"/>
    <w:rsid w:val="00082CF8"/>
    <w:rsid w:val="00090CEE"/>
    <w:rsid w:val="000A5EF2"/>
    <w:rsid w:val="000C5C81"/>
    <w:rsid w:val="000E2E01"/>
    <w:rsid w:val="000F69C8"/>
    <w:rsid w:val="001035A2"/>
    <w:rsid w:val="00116B76"/>
    <w:rsid w:val="001221C3"/>
    <w:rsid w:val="00144840"/>
    <w:rsid w:val="00152A19"/>
    <w:rsid w:val="00154EBB"/>
    <w:rsid w:val="001639AD"/>
    <w:rsid w:val="00184AB5"/>
    <w:rsid w:val="00192346"/>
    <w:rsid w:val="001A3B92"/>
    <w:rsid w:val="001A5091"/>
    <w:rsid w:val="001A7C4D"/>
    <w:rsid w:val="001B5562"/>
    <w:rsid w:val="001C45DB"/>
    <w:rsid w:val="001F6261"/>
    <w:rsid w:val="00251732"/>
    <w:rsid w:val="002526DA"/>
    <w:rsid w:val="00267BA2"/>
    <w:rsid w:val="002A64E6"/>
    <w:rsid w:val="002B58C7"/>
    <w:rsid w:val="002B64F5"/>
    <w:rsid w:val="002B6600"/>
    <w:rsid w:val="002C1493"/>
    <w:rsid w:val="00307B37"/>
    <w:rsid w:val="003246C3"/>
    <w:rsid w:val="00326AC4"/>
    <w:rsid w:val="00354118"/>
    <w:rsid w:val="00380E2A"/>
    <w:rsid w:val="003B3607"/>
    <w:rsid w:val="003D61C0"/>
    <w:rsid w:val="003D6F02"/>
    <w:rsid w:val="003E22E2"/>
    <w:rsid w:val="003E28AA"/>
    <w:rsid w:val="003E34E6"/>
    <w:rsid w:val="00417B88"/>
    <w:rsid w:val="00447016"/>
    <w:rsid w:val="0046068E"/>
    <w:rsid w:val="00465D11"/>
    <w:rsid w:val="00491B6A"/>
    <w:rsid w:val="004C4DBF"/>
    <w:rsid w:val="004F28BB"/>
    <w:rsid w:val="005265AD"/>
    <w:rsid w:val="0053059E"/>
    <w:rsid w:val="005724CD"/>
    <w:rsid w:val="0058623D"/>
    <w:rsid w:val="005974C3"/>
    <w:rsid w:val="005A2D38"/>
    <w:rsid w:val="005C123D"/>
    <w:rsid w:val="005E7A58"/>
    <w:rsid w:val="00646A08"/>
    <w:rsid w:val="00646EA6"/>
    <w:rsid w:val="00655A97"/>
    <w:rsid w:val="00681A00"/>
    <w:rsid w:val="00682A62"/>
    <w:rsid w:val="00686EF9"/>
    <w:rsid w:val="00691DF0"/>
    <w:rsid w:val="006A3508"/>
    <w:rsid w:val="006F2EDD"/>
    <w:rsid w:val="006F3CCE"/>
    <w:rsid w:val="0074571E"/>
    <w:rsid w:val="007469A1"/>
    <w:rsid w:val="00767383"/>
    <w:rsid w:val="007803E0"/>
    <w:rsid w:val="007819C1"/>
    <w:rsid w:val="007B2BB9"/>
    <w:rsid w:val="007D30CC"/>
    <w:rsid w:val="007D5BA7"/>
    <w:rsid w:val="00845DF9"/>
    <w:rsid w:val="00855EA0"/>
    <w:rsid w:val="00861555"/>
    <w:rsid w:val="0088108A"/>
    <w:rsid w:val="008A1BBD"/>
    <w:rsid w:val="008B284D"/>
    <w:rsid w:val="008B655F"/>
    <w:rsid w:val="008E10C9"/>
    <w:rsid w:val="008F2B34"/>
    <w:rsid w:val="00921B50"/>
    <w:rsid w:val="00922644"/>
    <w:rsid w:val="00941F59"/>
    <w:rsid w:val="00966EEE"/>
    <w:rsid w:val="00971AAC"/>
    <w:rsid w:val="00A01CFE"/>
    <w:rsid w:val="00A1165B"/>
    <w:rsid w:val="00A2374B"/>
    <w:rsid w:val="00A3686A"/>
    <w:rsid w:val="00A41948"/>
    <w:rsid w:val="00A52E43"/>
    <w:rsid w:val="00A65D8B"/>
    <w:rsid w:val="00A6787D"/>
    <w:rsid w:val="00A816B8"/>
    <w:rsid w:val="00A85875"/>
    <w:rsid w:val="00AC241D"/>
    <w:rsid w:val="00AC6E94"/>
    <w:rsid w:val="00AD4293"/>
    <w:rsid w:val="00AE7319"/>
    <w:rsid w:val="00B073D6"/>
    <w:rsid w:val="00B14412"/>
    <w:rsid w:val="00B14D7D"/>
    <w:rsid w:val="00B409AA"/>
    <w:rsid w:val="00B617C6"/>
    <w:rsid w:val="00B727AB"/>
    <w:rsid w:val="00B87B83"/>
    <w:rsid w:val="00BB31B5"/>
    <w:rsid w:val="00BB603B"/>
    <w:rsid w:val="00BD3348"/>
    <w:rsid w:val="00BE3396"/>
    <w:rsid w:val="00BE4565"/>
    <w:rsid w:val="00BE7564"/>
    <w:rsid w:val="00C250BB"/>
    <w:rsid w:val="00C2674C"/>
    <w:rsid w:val="00C333EE"/>
    <w:rsid w:val="00C618DA"/>
    <w:rsid w:val="00C8562D"/>
    <w:rsid w:val="00C879A5"/>
    <w:rsid w:val="00CC0F5C"/>
    <w:rsid w:val="00CE1330"/>
    <w:rsid w:val="00CE26D3"/>
    <w:rsid w:val="00CF2CE4"/>
    <w:rsid w:val="00D02DC3"/>
    <w:rsid w:val="00D147C5"/>
    <w:rsid w:val="00D360C2"/>
    <w:rsid w:val="00D468FC"/>
    <w:rsid w:val="00D56400"/>
    <w:rsid w:val="00D67916"/>
    <w:rsid w:val="00D75BD1"/>
    <w:rsid w:val="00D927E4"/>
    <w:rsid w:val="00DA18D2"/>
    <w:rsid w:val="00DD6B68"/>
    <w:rsid w:val="00E02B03"/>
    <w:rsid w:val="00E22581"/>
    <w:rsid w:val="00E2622C"/>
    <w:rsid w:val="00E46E50"/>
    <w:rsid w:val="00E5625B"/>
    <w:rsid w:val="00E81C89"/>
    <w:rsid w:val="00E95898"/>
    <w:rsid w:val="00EA1724"/>
    <w:rsid w:val="00EA6A25"/>
    <w:rsid w:val="00EB2C53"/>
    <w:rsid w:val="00EC6223"/>
    <w:rsid w:val="00EC665C"/>
    <w:rsid w:val="00ED20CB"/>
    <w:rsid w:val="00EE2C52"/>
    <w:rsid w:val="00EF01EB"/>
    <w:rsid w:val="00F027D6"/>
    <w:rsid w:val="00F106C1"/>
    <w:rsid w:val="00F131C6"/>
    <w:rsid w:val="00F134B3"/>
    <w:rsid w:val="00F43DDE"/>
    <w:rsid w:val="00F56583"/>
    <w:rsid w:val="00F62ECE"/>
    <w:rsid w:val="00F66930"/>
    <w:rsid w:val="00F82578"/>
    <w:rsid w:val="00F94639"/>
    <w:rsid w:val="00FB159B"/>
    <w:rsid w:val="00FB2208"/>
    <w:rsid w:val="00FB5895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859D3"/>
  <w15:chartTrackingRefBased/>
  <w15:docId w15:val="{82FC5E4D-61E8-48AA-8509-DFC577A1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C5"/>
  </w:style>
  <w:style w:type="paragraph" w:styleId="Footer">
    <w:name w:val="footer"/>
    <w:basedOn w:val="Normal"/>
    <w:link w:val="FooterChar"/>
    <w:uiPriority w:val="99"/>
    <w:unhideWhenUsed/>
    <w:rsid w:val="00D14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C5"/>
  </w:style>
  <w:style w:type="character" w:customStyle="1" w:styleId="Heading1Char">
    <w:name w:val="Heading 1 Char"/>
    <w:basedOn w:val="DefaultParagraphFont"/>
    <w:link w:val="Heading1"/>
    <w:uiPriority w:val="9"/>
    <w:rsid w:val="00A2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7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3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731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C0F5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0F5C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9D8F9-A270-4C23-83E2-BD1D49E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itle</dc:title>
  <dc:subject>Unit Information</dc:subject>
  <dc:creator>30048635 Ashton Sales</dc:creator>
  <cp:keywords/>
  <dc:description/>
  <cp:lastModifiedBy>30048635 Ashton Sales</cp:lastModifiedBy>
  <cp:revision>92</cp:revision>
  <dcterms:created xsi:type="dcterms:W3CDTF">2022-06-07T15:16:00Z</dcterms:created>
  <dcterms:modified xsi:type="dcterms:W3CDTF">2022-06-22T09:13:00Z</dcterms:modified>
</cp:coreProperties>
</file>